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C1980" w:rsidTr="00FC1980">
        <w:tc>
          <w:tcPr>
            <w:tcW w:w="4785" w:type="dxa"/>
          </w:tcPr>
          <w:p w:rsidR="00FC1980" w:rsidRDefault="00FC1980" w:rsidP="008D787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86" w:type="dxa"/>
          </w:tcPr>
          <w:p w:rsidR="00FC1980" w:rsidRPr="00FC1980" w:rsidRDefault="00FC1980" w:rsidP="008D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1980" w:rsidRDefault="00FC1980" w:rsidP="00FC1980">
      <w:pPr>
        <w:rPr>
          <w:rFonts w:ascii="Times New Roman" w:hAnsi="Times New Roman" w:cs="Times New Roman"/>
          <w:b/>
          <w:sz w:val="36"/>
          <w:szCs w:val="36"/>
        </w:rPr>
      </w:pPr>
    </w:p>
    <w:p w:rsidR="00DA3CFB" w:rsidRDefault="00FC1980" w:rsidP="008D78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</w:t>
      </w:r>
      <w:r w:rsidR="008D7878" w:rsidRPr="00604835">
        <w:rPr>
          <w:rFonts w:ascii="Times New Roman" w:hAnsi="Times New Roman" w:cs="Times New Roman"/>
          <w:b/>
          <w:sz w:val="36"/>
          <w:szCs w:val="36"/>
        </w:rPr>
        <w:t>асписание занятий внеурочной деятельности.</w:t>
      </w:r>
    </w:p>
    <w:p w:rsidR="00604835" w:rsidRPr="00604835" w:rsidRDefault="00604835" w:rsidP="008D78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5 классы)</w:t>
      </w: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2977"/>
        <w:gridCol w:w="992"/>
        <w:gridCol w:w="1843"/>
        <w:gridCol w:w="1418"/>
        <w:gridCol w:w="2233"/>
      </w:tblGrid>
      <w:tr w:rsidR="008D7878" w:rsidRPr="008D7878" w:rsidTr="00604835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835" w:rsidRDefault="00604835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604835" w:rsidRPr="008D7878" w:rsidTr="00604835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8D7878" w:rsidRPr="008D7878" w:rsidRDefault="008D7878" w:rsidP="00604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604835" w:rsidRPr="008D7878" w:rsidTr="00604835">
        <w:tc>
          <w:tcPr>
            <w:tcW w:w="709" w:type="dxa"/>
            <w:tcBorders>
              <w:left w:val="single" w:sz="12" w:space="0" w:color="auto"/>
            </w:tcBorders>
          </w:tcPr>
          <w:p w:rsidR="008D7878" w:rsidRDefault="008D7878" w:rsidP="00604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Плыву к здоровью</w:t>
            </w:r>
          </w:p>
        </w:tc>
        <w:tc>
          <w:tcPr>
            <w:tcW w:w="992" w:type="dxa"/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843" w:type="dxa"/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14.05-14.45</w:t>
            </w:r>
          </w:p>
        </w:tc>
        <w:tc>
          <w:tcPr>
            <w:tcW w:w="1418" w:type="dxa"/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Труфанова Е.В.</w:t>
            </w:r>
          </w:p>
        </w:tc>
      </w:tr>
      <w:tr w:rsidR="00604835" w:rsidRPr="008D7878" w:rsidTr="00604835">
        <w:tc>
          <w:tcPr>
            <w:tcW w:w="709" w:type="dxa"/>
            <w:tcBorders>
              <w:left w:val="single" w:sz="12" w:space="0" w:color="auto"/>
            </w:tcBorders>
          </w:tcPr>
          <w:p w:rsidR="008D7878" w:rsidRPr="008D7878" w:rsidRDefault="008D7878" w:rsidP="00604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Плыву к здоровью</w:t>
            </w:r>
          </w:p>
        </w:tc>
        <w:tc>
          <w:tcPr>
            <w:tcW w:w="992" w:type="dxa"/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43" w:type="dxa"/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14.50-15.30</w:t>
            </w:r>
          </w:p>
        </w:tc>
        <w:tc>
          <w:tcPr>
            <w:tcW w:w="1418" w:type="dxa"/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Труфанова Е.В.</w:t>
            </w:r>
          </w:p>
        </w:tc>
      </w:tr>
      <w:tr w:rsidR="00604835" w:rsidRPr="008D7878" w:rsidTr="00604835">
        <w:tc>
          <w:tcPr>
            <w:tcW w:w="709" w:type="dxa"/>
            <w:tcBorders>
              <w:left w:val="single" w:sz="12" w:space="0" w:color="auto"/>
            </w:tcBorders>
          </w:tcPr>
          <w:p w:rsidR="008D7878" w:rsidRPr="008D7878" w:rsidRDefault="008D7878" w:rsidP="00604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Мой языковой портфель (англ.яз)</w:t>
            </w:r>
          </w:p>
        </w:tc>
        <w:tc>
          <w:tcPr>
            <w:tcW w:w="992" w:type="dxa"/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5абвг</w:t>
            </w:r>
          </w:p>
        </w:tc>
        <w:tc>
          <w:tcPr>
            <w:tcW w:w="1843" w:type="dxa"/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418" w:type="dxa"/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F0AB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Кулешова М.А.</w:t>
            </w:r>
          </w:p>
        </w:tc>
      </w:tr>
      <w:tr w:rsidR="00604835" w:rsidRPr="008D7878" w:rsidTr="00604835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8D7878" w:rsidRPr="008D7878" w:rsidRDefault="008D7878" w:rsidP="00604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12.25-13.3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F0A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Баканова Т.С.</w:t>
            </w:r>
          </w:p>
        </w:tc>
      </w:tr>
      <w:tr w:rsidR="008D7878" w:rsidRPr="008D7878" w:rsidTr="00604835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835" w:rsidRDefault="00604835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878" w:rsidRPr="00604835" w:rsidRDefault="00604835" w:rsidP="0060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8D7878" w:rsidRPr="008D7878" w:rsidTr="00604835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8D7878" w:rsidRDefault="008D7878" w:rsidP="00604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Плыву к здоровью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14.05-14.4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Труфанова Е.В.</w:t>
            </w:r>
          </w:p>
        </w:tc>
      </w:tr>
      <w:tr w:rsidR="008D7878" w:rsidRPr="008D7878" w:rsidTr="00604835">
        <w:tc>
          <w:tcPr>
            <w:tcW w:w="709" w:type="dxa"/>
            <w:tcBorders>
              <w:left w:val="single" w:sz="12" w:space="0" w:color="auto"/>
            </w:tcBorders>
          </w:tcPr>
          <w:p w:rsidR="008D7878" w:rsidRDefault="00CE3D74" w:rsidP="00604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Плыву к здоровью</w:t>
            </w:r>
          </w:p>
        </w:tc>
        <w:tc>
          <w:tcPr>
            <w:tcW w:w="992" w:type="dxa"/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843" w:type="dxa"/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14.50-15.30</w:t>
            </w:r>
          </w:p>
        </w:tc>
        <w:tc>
          <w:tcPr>
            <w:tcW w:w="1418" w:type="dxa"/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Труфанова Е.В.</w:t>
            </w:r>
          </w:p>
        </w:tc>
      </w:tr>
      <w:tr w:rsidR="008D7878" w:rsidRPr="008D7878" w:rsidTr="00604835">
        <w:tc>
          <w:tcPr>
            <w:tcW w:w="709" w:type="dxa"/>
            <w:tcBorders>
              <w:left w:val="single" w:sz="12" w:space="0" w:color="auto"/>
            </w:tcBorders>
          </w:tcPr>
          <w:p w:rsidR="008D7878" w:rsidRDefault="00CE3D74" w:rsidP="00604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Авиамоделирование</w:t>
            </w:r>
          </w:p>
        </w:tc>
        <w:tc>
          <w:tcPr>
            <w:tcW w:w="992" w:type="dxa"/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5абвг</w:t>
            </w:r>
          </w:p>
        </w:tc>
        <w:tc>
          <w:tcPr>
            <w:tcW w:w="1843" w:type="dxa"/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17.25-18.05</w:t>
            </w:r>
          </w:p>
        </w:tc>
        <w:tc>
          <w:tcPr>
            <w:tcW w:w="1418" w:type="dxa"/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мастерск.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8D7878" w:rsidRPr="00604835" w:rsidRDefault="008D7878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Мыльников А.В.</w:t>
            </w:r>
          </w:p>
        </w:tc>
      </w:tr>
      <w:tr w:rsidR="00CE3D74" w:rsidRPr="008D7878" w:rsidTr="00604835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CE3D74" w:rsidRDefault="00CE3D74" w:rsidP="00604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F0AB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Баканова Т.С.</w:t>
            </w:r>
          </w:p>
        </w:tc>
      </w:tr>
      <w:tr w:rsidR="00CE3D74" w:rsidRPr="008D7878" w:rsidTr="00604835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835" w:rsidRDefault="00604835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D74" w:rsidRPr="00604835" w:rsidRDefault="00604835" w:rsidP="0060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CE3D74" w:rsidRPr="008D7878" w:rsidTr="00604835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CE3D74" w:rsidRDefault="00CE3D74" w:rsidP="00604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Плыву к здоровью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14.05-14.4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Труфанова Е.В.</w:t>
            </w:r>
          </w:p>
        </w:tc>
      </w:tr>
      <w:tr w:rsidR="00CE3D74" w:rsidRPr="008D7878" w:rsidTr="00604835">
        <w:tc>
          <w:tcPr>
            <w:tcW w:w="709" w:type="dxa"/>
            <w:tcBorders>
              <w:left w:val="single" w:sz="12" w:space="0" w:color="auto"/>
            </w:tcBorders>
          </w:tcPr>
          <w:p w:rsidR="00CE3D74" w:rsidRPr="008D7878" w:rsidRDefault="00CE3D74" w:rsidP="00604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Плыву к здоровью</w:t>
            </w:r>
          </w:p>
        </w:tc>
        <w:tc>
          <w:tcPr>
            <w:tcW w:w="992" w:type="dxa"/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43" w:type="dxa"/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14.50-15.30</w:t>
            </w:r>
          </w:p>
        </w:tc>
        <w:tc>
          <w:tcPr>
            <w:tcW w:w="1418" w:type="dxa"/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Труфанова Е.В.</w:t>
            </w:r>
          </w:p>
        </w:tc>
      </w:tr>
      <w:tr w:rsidR="00CE3D74" w:rsidRPr="008D7878" w:rsidTr="00604835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835" w:rsidRDefault="00604835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D74" w:rsidRPr="00604835" w:rsidRDefault="00604835" w:rsidP="0060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CE3D74" w:rsidRPr="008D7878" w:rsidTr="00604835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CE3D74" w:rsidRDefault="00CE3D74" w:rsidP="00604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5абвг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233C">
              <w:rPr>
                <w:rFonts w:ascii="Times New Roman" w:hAnsi="Times New Roman" w:cs="Times New Roman"/>
                <w:sz w:val="28"/>
                <w:szCs w:val="28"/>
              </w:rPr>
              <w:t>4.05-15.</w:t>
            </w:r>
            <w:r w:rsidR="005329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Логутков С.П.</w:t>
            </w:r>
          </w:p>
        </w:tc>
      </w:tr>
      <w:tr w:rsidR="00CE3D74" w:rsidRPr="008D7878" w:rsidTr="006941E9">
        <w:tc>
          <w:tcPr>
            <w:tcW w:w="709" w:type="dxa"/>
            <w:tcBorders>
              <w:left w:val="single" w:sz="12" w:space="0" w:color="auto"/>
              <w:bottom w:val="single" w:sz="8" w:space="0" w:color="auto"/>
            </w:tcBorders>
          </w:tcPr>
          <w:p w:rsidR="00CE3D74" w:rsidRDefault="00CE3D74" w:rsidP="00604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Юный художник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5абвг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F0AB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33" w:type="dxa"/>
            <w:tcBorders>
              <w:bottom w:val="single" w:sz="8" w:space="0" w:color="auto"/>
              <w:right w:val="single" w:sz="12" w:space="0" w:color="auto"/>
            </w:tcBorders>
          </w:tcPr>
          <w:p w:rsidR="00CE3D74" w:rsidRPr="00604835" w:rsidRDefault="00CE3D74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Гребенникова Т.В.</w:t>
            </w:r>
          </w:p>
        </w:tc>
      </w:tr>
      <w:tr w:rsidR="006941E9" w:rsidRPr="008D7878" w:rsidTr="006941E9"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6941E9" w:rsidRPr="008D7878" w:rsidRDefault="006941E9" w:rsidP="00847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12" w:space="0" w:color="auto"/>
            </w:tcBorders>
          </w:tcPr>
          <w:p w:rsidR="006941E9" w:rsidRPr="00604835" w:rsidRDefault="006941E9" w:rsidP="008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Мой языковой портфель (англ.яз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6941E9" w:rsidRPr="00604835" w:rsidRDefault="006941E9" w:rsidP="008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5абвг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</w:tcPr>
          <w:p w:rsidR="006941E9" w:rsidRPr="00604835" w:rsidRDefault="006941E9" w:rsidP="008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65D">
              <w:rPr>
                <w:rFonts w:ascii="Times New Roman" w:hAnsi="Times New Roman" w:cs="Times New Roman"/>
                <w:sz w:val="28"/>
                <w:szCs w:val="28"/>
              </w:rPr>
              <w:t>14.45-15.2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</w:tcPr>
          <w:p w:rsidR="006941E9" w:rsidRPr="00604835" w:rsidRDefault="006941E9" w:rsidP="008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3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941E9" w:rsidRPr="00604835" w:rsidRDefault="006941E9" w:rsidP="008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Ляшенко Е.В.</w:t>
            </w:r>
          </w:p>
        </w:tc>
      </w:tr>
      <w:tr w:rsidR="006941E9" w:rsidRPr="008D7878" w:rsidTr="00604835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1E9" w:rsidRDefault="006941E9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E9" w:rsidRPr="00604835" w:rsidRDefault="006941E9" w:rsidP="0060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6941E9" w:rsidRPr="008D7878" w:rsidTr="00604835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6941E9" w:rsidRDefault="006941E9" w:rsidP="00604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6941E9" w:rsidRPr="00604835" w:rsidRDefault="006941E9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Плыву к здоровью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941E9" w:rsidRPr="00604835" w:rsidRDefault="006941E9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6941E9" w:rsidRPr="00604835" w:rsidRDefault="006941E9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14.05-14.4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941E9" w:rsidRPr="00604835" w:rsidRDefault="006941E9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233" w:type="dxa"/>
            <w:tcBorders>
              <w:top w:val="single" w:sz="12" w:space="0" w:color="auto"/>
              <w:right w:val="single" w:sz="12" w:space="0" w:color="auto"/>
            </w:tcBorders>
          </w:tcPr>
          <w:p w:rsidR="006941E9" w:rsidRPr="00604835" w:rsidRDefault="006941E9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Труфанова Е.В.</w:t>
            </w:r>
          </w:p>
        </w:tc>
      </w:tr>
      <w:tr w:rsidR="006941E9" w:rsidRPr="008D7878" w:rsidTr="00604835">
        <w:tc>
          <w:tcPr>
            <w:tcW w:w="709" w:type="dxa"/>
            <w:tcBorders>
              <w:left w:val="single" w:sz="12" w:space="0" w:color="auto"/>
            </w:tcBorders>
          </w:tcPr>
          <w:p w:rsidR="006941E9" w:rsidRDefault="006941E9" w:rsidP="00604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941E9" w:rsidRPr="00604835" w:rsidRDefault="006941E9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Плыву к здоровью</w:t>
            </w:r>
          </w:p>
        </w:tc>
        <w:tc>
          <w:tcPr>
            <w:tcW w:w="992" w:type="dxa"/>
          </w:tcPr>
          <w:p w:rsidR="006941E9" w:rsidRPr="00604835" w:rsidRDefault="006941E9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843" w:type="dxa"/>
          </w:tcPr>
          <w:p w:rsidR="006941E9" w:rsidRPr="00604835" w:rsidRDefault="006941E9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14.50-15.30</w:t>
            </w:r>
          </w:p>
        </w:tc>
        <w:tc>
          <w:tcPr>
            <w:tcW w:w="1418" w:type="dxa"/>
          </w:tcPr>
          <w:p w:rsidR="006941E9" w:rsidRPr="00604835" w:rsidRDefault="006941E9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6941E9" w:rsidRPr="00604835" w:rsidRDefault="006941E9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Труфанова Е.В.</w:t>
            </w:r>
          </w:p>
        </w:tc>
      </w:tr>
      <w:tr w:rsidR="006941E9" w:rsidRPr="008D7878" w:rsidTr="00604835">
        <w:tc>
          <w:tcPr>
            <w:tcW w:w="709" w:type="dxa"/>
            <w:tcBorders>
              <w:left w:val="single" w:sz="12" w:space="0" w:color="auto"/>
            </w:tcBorders>
          </w:tcPr>
          <w:p w:rsidR="006941E9" w:rsidRDefault="006941E9" w:rsidP="00604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6941E9" w:rsidRPr="00604835" w:rsidRDefault="006941E9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992" w:type="dxa"/>
          </w:tcPr>
          <w:p w:rsidR="006941E9" w:rsidRPr="00604835" w:rsidRDefault="006941E9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1D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6941E9" w:rsidRPr="00604835" w:rsidRDefault="006941E9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12.25-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6941E9" w:rsidRPr="00604835" w:rsidRDefault="006941E9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6941E9" w:rsidRPr="00604835" w:rsidRDefault="006941E9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Баканова Т.С.</w:t>
            </w:r>
          </w:p>
        </w:tc>
      </w:tr>
      <w:tr w:rsidR="006941E9" w:rsidRPr="008D7878" w:rsidTr="00604835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6941E9" w:rsidRDefault="006941E9" w:rsidP="00604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6941E9" w:rsidRPr="00604835" w:rsidRDefault="006941E9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941E9" w:rsidRPr="00604835" w:rsidRDefault="006941E9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1D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941E9" w:rsidRPr="00604835" w:rsidRDefault="006941E9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-14.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6941E9" w:rsidRPr="00604835" w:rsidRDefault="006941E9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:rsidR="006941E9" w:rsidRPr="00604835" w:rsidRDefault="006941E9" w:rsidP="0060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Баканова Т.С.</w:t>
            </w:r>
          </w:p>
        </w:tc>
      </w:tr>
      <w:tr w:rsidR="006941E9" w:rsidTr="0060483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172" w:type="dxa"/>
            <w:gridSpan w:val="6"/>
          </w:tcPr>
          <w:p w:rsidR="006941E9" w:rsidRDefault="006941E9" w:rsidP="006048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7878" w:rsidRDefault="008D7878" w:rsidP="008D7878">
      <w:pPr>
        <w:jc w:val="center"/>
        <w:rPr>
          <w:sz w:val="28"/>
          <w:szCs w:val="28"/>
        </w:rPr>
      </w:pPr>
    </w:p>
    <w:p w:rsidR="00091DD0" w:rsidRDefault="00091DD0" w:rsidP="0060483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4835" w:rsidRDefault="00604835" w:rsidP="006048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4835">
        <w:rPr>
          <w:rFonts w:ascii="Times New Roman" w:hAnsi="Times New Roman" w:cs="Times New Roman"/>
          <w:b/>
          <w:sz w:val="36"/>
          <w:szCs w:val="36"/>
        </w:rPr>
        <w:lastRenderedPageBreak/>
        <w:t>Расписание занятий внеурочной деятельности.</w:t>
      </w:r>
    </w:p>
    <w:p w:rsidR="00604835" w:rsidRPr="00604835" w:rsidRDefault="00604835" w:rsidP="006048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6 классы)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653"/>
        <w:gridCol w:w="2890"/>
        <w:gridCol w:w="971"/>
        <w:gridCol w:w="1605"/>
        <w:gridCol w:w="1678"/>
        <w:gridCol w:w="285"/>
        <w:gridCol w:w="2090"/>
      </w:tblGrid>
      <w:tr w:rsidR="00604835" w:rsidRPr="008D7878" w:rsidTr="007260C4">
        <w:tc>
          <w:tcPr>
            <w:tcW w:w="101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835" w:rsidRPr="00604835" w:rsidRDefault="00604835" w:rsidP="00CB5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604835" w:rsidRPr="008D7878" w:rsidTr="007260C4"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</w:tcPr>
          <w:p w:rsidR="00604835" w:rsidRPr="008D7878" w:rsidRDefault="00604835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90" w:type="dxa"/>
            <w:tcBorders>
              <w:top w:val="single" w:sz="12" w:space="0" w:color="auto"/>
            </w:tcBorders>
          </w:tcPr>
          <w:p w:rsidR="00604835" w:rsidRPr="00604835" w:rsidRDefault="00604835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971" w:type="dxa"/>
            <w:tcBorders>
              <w:top w:val="single" w:sz="12" w:space="0" w:color="auto"/>
            </w:tcBorders>
          </w:tcPr>
          <w:p w:rsidR="00604835" w:rsidRPr="00604835" w:rsidRDefault="00604835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05" w:type="dxa"/>
            <w:tcBorders>
              <w:top w:val="single" w:sz="12" w:space="0" w:color="auto"/>
            </w:tcBorders>
          </w:tcPr>
          <w:p w:rsidR="00604835" w:rsidRPr="00604835" w:rsidRDefault="00604835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678" w:type="dxa"/>
            <w:tcBorders>
              <w:top w:val="single" w:sz="12" w:space="0" w:color="auto"/>
            </w:tcBorders>
          </w:tcPr>
          <w:p w:rsidR="00604835" w:rsidRPr="00604835" w:rsidRDefault="00604835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23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04835" w:rsidRPr="00604835" w:rsidRDefault="00604835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604835" w:rsidRPr="008D7878" w:rsidTr="007260C4">
        <w:tc>
          <w:tcPr>
            <w:tcW w:w="653" w:type="dxa"/>
            <w:tcBorders>
              <w:left w:val="single" w:sz="12" w:space="0" w:color="auto"/>
            </w:tcBorders>
          </w:tcPr>
          <w:p w:rsidR="00604835" w:rsidRDefault="00604835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90" w:type="dxa"/>
          </w:tcPr>
          <w:p w:rsidR="00604835" w:rsidRPr="00604835" w:rsidRDefault="00604835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Плыву к здоровью</w:t>
            </w:r>
          </w:p>
        </w:tc>
        <w:tc>
          <w:tcPr>
            <w:tcW w:w="971" w:type="dxa"/>
          </w:tcPr>
          <w:p w:rsidR="00604835" w:rsidRPr="00604835" w:rsidRDefault="00604835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в</w:t>
            </w:r>
          </w:p>
        </w:tc>
        <w:tc>
          <w:tcPr>
            <w:tcW w:w="1605" w:type="dxa"/>
          </w:tcPr>
          <w:p w:rsidR="00604835" w:rsidRPr="00604835" w:rsidRDefault="00604835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25</w:t>
            </w:r>
          </w:p>
        </w:tc>
        <w:tc>
          <w:tcPr>
            <w:tcW w:w="1678" w:type="dxa"/>
          </w:tcPr>
          <w:p w:rsidR="00604835" w:rsidRPr="00604835" w:rsidRDefault="00604835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375" w:type="dxa"/>
            <w:gridSpan w:val="2"/>
            <w:tcBorders>
              <w:right w:val="single" w:sz="12" w:space="0" w:color="auto"/>
            </w:tcBorders>
          </w:tcPr>
          <w:p w:rsidR="00604835" w:rsidRPr="00604835" w:rsidRDefault="00604835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цалова Н.В.</w:t>
            </w:r>
          </w:p>
        </w:tc>
      </w:tr>
      <w:tr w:rsidR="00604835" w:rsidRPr="008D7878" w:rsidTr="007260C4">
        <w:tc>
          <w:tcPr>
            <w:tcW w:w="653" w:type="dxa"/>
            <w:tcBorders>
              <w:left w:val="single" w:sz="12" w:space="0" w:color="auto"/>
            </w:tcBorders>
          </w:tcPr>
          <w:p w:rsidR="00604835" w:rsidRPr="008D7878" w:rsidRDefault="00604835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90" w:type="dxa"/>
          </w:tcPr>
          <w:p w:rsidR="00604835" w:rsidRPr="00604835" w:rsidRDefault="00604835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. занятия по математике</w:t>
            </w:r>
          </w:p>
        </w:tc>
        <w:tc>
          <w:tcPr>
            <w:tcW w:w="971" w:type="dxa"/>
          </w:tcPr>
          <w:p w:rsidR="00604835" w:rsidRPr="00604835" w:rsidRDefault="00604835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605" w:type="dxa"/>
          </w:tcPr>
          <w:p w:rsidR="00604835" w:rsidRPr="00604835" w:rsidRDefault="00604835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678" w:type="dxa"/>
          </w:tcPr>
          <w:p w:rsidR="00604835" w:rsidRPr="00604835" w:rsidRDefault="00604835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F0A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5" w:type="dxa"/>
            <w:gridSpan w:val="2"/>
            <w:tcBorders>
              <w:right w:val="single" w:sz="12" w:space="0" w:color="auto"/>
            </w:tcBorders>
          </w:tcPr>
          <w:p w:rsidR="00604835" w:rsidRPr="00604835" w:rsidRDefault="00604835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сик Т.Ю.</w:t>
            </w:r>
          </w:p>
        </w:tc>
      </w:tr>
      <w:tr w:rsidR="00604835" w:rsidRPr="008D7878" w:rsidTr="007260C4">
        <w:tc>
          <w:tcPr>
            <w:tcW w:w="653" w:type="dxa"/>
            <w:tcBorders>
              <w:left w:val="single" w:sz="12" w:space="0" w:color="auto"/>
              <w:bottom w:val="single" w:sz="12" w:space="0" w:color="auto"/>
            </w:tcBorders>
          </w:tcPr>
          <w:p w:rsidR="00604835" w:rsidRPr="008D7878" w:rsidRDefault="00A06C22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4835">
              <w:rPr>
                <w:sz w:val="28"/>
                <w:szCs w:val="28"/>
              </w:rPr>
              <w:t>.</w:t>
            </w:r>
          </w:p>
        </w:tc>
        <w:tc>
          <w:tcPr>
            <w:tcW w:w="2890" w:type="dxa"/>
            <w:tcBorders>
              <w:bottom w:val="single" w:sz="12" w:space="0" w:color="auto"/>
            </w:tcBorders>
          </w:tcPr>
          <w:p w:rsidR="00604835" w:rsidRPr="00604835" w:rsidRDefault="003B6D09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971" w:type="dxa"/>
            <w:tcBorders>
              <w:bottom w:val="single" w:sz="12" w:space="0" w:color="auto"/>
            </w:tcBorders>
          </w:tcPr>
          <w:p w:rsidR="00604835" w:rsidRPr="00604835" w:rsidRDefault="003B6D09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605" w:type="dxa"/>
            <w:tcBorders>
              <w:bottom w:val="single" w:sz="12" w:space="0" w:color="auto"/>
            </w:tcBorders>
          </w:tcPr>
          <w:p w:rsidR="00604835" w:rsidRPr="00604835" w:rsidRDefault="003B6D09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5.25</w:t>
            </w:r>
          </w:p>
        </w:tc>
        <w:tc>
          <w:tcPr>
            <w:tcW w:w="1678" w:type="dxa"/>
            <w:tcBorders>
              <w:bottom w:val="single" w:sz="12" w:space="0" w:color="auto"/>
            </w:tcBorders>
          </w:tcPr>
          <w:p w:rsidR="00604835" w:rsidRPr="00604835" w:rsidRDefault="003B6D09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F0A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04835" w:rsidRPr="00604835" w:rsidRDefault="003B6D09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ина Н.В.</w:t>
            </w:r>
          </w:p>
        </w:tc>
      </w:tr>
      <w:tr w:rsidR="00604835" w:rsidRPr="008D7878" w:rsidTr="007260C4">
        <w:tc>
          <w:tcPr>
            <w:tcW w:w="101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835" w:rsidRPr="00604835" w:rsidRDefault="00604835" w:rsidP="00CB5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507B43" w:rsidRPr="008D7878" w:rsidTr="007260C4"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</w:tcPr>
          <w:p w:rsidR="00507B43" w:rsidRDefault="00507B43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90" w:type="dxa"/>
            <w:tcBorders>
              <w:top w:val="single" w:sz="12" w:space="0" w:color="auto"/>
            </w:tcBorders>
          </w:tcPr>
          <w:p w:rsidR="00507B43" w:rsidRPr="00604835" w:rsidRDefault="00507B43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Плыву к здоровью</w:t>
            </w:r>
          </w:p>
        </w:tc>
        <w:tc>
          <w:tcPr>
            <w:tcW w:w="971" w:type="dxa"/>
            <w:tcBorders>
              <w:top w:val="single" w:sz="12" w:space="0" w:color="auto"/>
            </w:tcBorders>
          </w:tcPr>
          <w:p w:rsidR="00507B43" w:rsidRPr="00604835" w:rsidRDefault="00507B43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д</w:t>
            </w:r>
          </w:p>
        </w:tc>
        <w:tc>
          <w:tcPr>
            <w:tcW w:w="1605" w:type="dxa"/>
            <w:tcBorders>
              <w:top w:val="single" w:sz="12" w:space="0" w:color="auto"/>
            </w:tcBorders>
          </w:tcPr>
          <w:p w:rsidR="00507B43" w:rsidRPr="00604835" w:rsidRDefault="00507B43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25</w:t>
            </w:r>
          </w:p>
        </w:tc>
        <w:tc>
          <w:tcPr>
            <w:tcW w:w="1678" w:type="dxa"/>
            <w:tcBorders>
              <w:top w:val="single" w:sz="12" w:space="0" w:color="auto"/>
            </w:tcBorders>
          </w:tcPr>
          <w:p w:rsidR="00507B43" w:rsidRPr="00604835" w:rsidRDefault="00507B43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3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07B43" w:rsidRPr="00604835" w:rsidRDefault="00507B43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цалова Н.В.</w:t>
            </w:r>
          </w:p>
        </w:tc>
      </w:tr>
      <w:tr w:rsidR="009D5A00" w:rsidRPr="008D7878" w:rsidTr="007260C4">
        <w:tc>
          <w:tcPr>
            <w:tcW w:w="653" w:type="dxa"/>
            <w:tcBorders>
              <w:left w:val="single" w:sz="12" w:space="0" w:color="auto"/>
            </w:tcBorders>
          </w:tcPr>
          <w:p w:rsidR="00507B43" w:rsidRDefault="00507B43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90" w:type="dxa"/>
          </w:tcPr>
          <w:p w:rsidR="00507B43" w:rsidRPr="00604835" w:rsidRDefault="00507B43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</w:p>
        </w:tc>
        <w:tc>
          <w:tcPr>
            <w:tcW w:w="971" w:type="dxa"/>
          </w:tcPr>
          <w:p w:rsidR="00507B43" w:rsidRPr="00604835" w:rsidRDefault="00507B43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бв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605" w:type="dxa"/>
          </w:tcPr>
          <w:p w:rsidR="00507B43" w:rsidRPr="00604835" w:rsidRDefault="006941E9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3.05</w:t>
            </w:r>
          </w:p>
        </w:tc>
        <w:tc>
          <w:tcPr>
            <w:tcW w:w="1678" w:type="dxa"/>
          </w:tcPr>
          <w:p w:rsidR="00507B43" w:rsidRPr="00604835" w:rsidRDefault="00507B43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2375" w:type="dxa"/>
            <w:gridSpan w:val="2"/>
            <w:tcBorders>
              <w:right w:val="single" w:sz="12" w:space="0" w:color="auto"/>
            </w:tcBorders>
          </w:tcPr>
          <w:p w:rsidR="00507B43" w:rsidRPr="00604835" w:rsidRDefault="00507B43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Логутков С.П.</w:t>
            </w:r>
          </w:p>
        </w:tc>
      </w:tr>
      <w:tr w:rsidR="009D5A00" w:rsidRPr="008D7878" w:rsidTr="007260C4">
        <w:tc>
          <w:tcPr>
            <w:tcW w:w="653" w:type="dxa"/>
            <w:tcBorders>
              <w:left w:val="single" w:sz="12" w:space="0" w:color="auto"/>
            </w:tcBorders>
          </w:tcPr>
          <w:p w:rsidR="00507B43" w:rsidRDefault="00507B43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90" w:type="dxa"/>
          </w:tcPr>
          <w:p w:rsidR="00507B43" w:rsidRPr="00604835" w:rsidRDefault="00507B43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971" w:type="dxa"/>
          </w:tcPr>
          <w:p w:rsidR="00507B43" w:rsidRPr="00604835" w:rsidRDefault="00507B43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605" w:type="dxa"/>
          </w:tcPr>
          <w:p w:rsidR="00507B43" w:rsidRPr="00604835" w:rsidRDefault="00507B43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35</w:t>
            </w:r>
          </w:p>
        </w:tc>
        <w:tc>
          <w:tcPr>
            <w:tcW w:w="1678" w:type="dxa"/>
          </w:tcPr>
          <w:p w:rsidR="00507B43" w:rsidRPr="00604835" w:rsidRDefault="00507B43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131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5" w:type="dxa"/>
            <w:gridSpan w:val="2"/>
            <w:tcBorders>
              <w:right w:val="single" w:sz="12" w:space="0" w:color="auto"/>
            </w:tcBorders>
          </w:tcPr>
          <w:p w:rsidR="00507B43" w:rsidRPr="00604835" w:rsidRDefault="00507B43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ина Н.В.</w:t>
            </w:r>
          </w:p>
        </w:tc>
      </w:tr>
      <w:tr w:rsidR="003E7C02" w:rsidRPr="008D7878" w:rsidTr="007260C4">
        <w:tc>
          <w:tcPr>
            <w:tcW w:w="653" w:type="dxa"/>
            <w:tcBorders>
              <w:left w:val="single" w:sz="12" w:space="0" w:color="auto"/>
              <w:bottom w:val="single" w:sz="8" w:space="0" w:color="auto"/>
            </w:tcBorders>
          </w:tcPr>
          <w:p w:rsidR="003E7C02" w:rsidRDefault="003E7C02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90" w:type="dxa"/>
            <w:tcBorders>
              <w:bottom w:val="single" w:sz="8" w:space="0" w:color="auto"/>
            </w:tcBorders>
          </w:tcPr>
          <w:p w:rsidR="003E7C02" w:rsidRPr="00604835" w:rsidRDefault="003E7C02" w:rsidP="008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971" w:type="dxa"/>
            <w:tcBorders>
              <w:bottom w:val="single" w:sz="8" w:space="0" w:color="auto"/>
            </w:tcBorders>
          </w:tcPr>
          <w:p w:rsidR="003E7C02" w:rsidRPr="00604835" w:rsidRDefault="003E7C02" w:rsidP="008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605" w:type="dxa"/>
            <w:tcBorders>
              <w:bottom w:val="single" w:sz="8" w:space="0" w:color="auto"/>
            </w:tcBorders>
          </w:tcPr>
          <w:p w:rsidR="003E7C02" w:rsidRPr="00604835" w:rsidRDefault="003E7C02" w:rsidP="008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35</w:t>
            </w:r>
          </w:p>
        </w:tc>
        <w:tc>
          <w:tcPr>
            <w:tcW w:w="1678" w:type="dxa"/>
            <w:tcBorders>
              <w:bottom w:val="single" w:sz="8" w:space="0" w:color="auto"/>
            </w:tcBorders>
          </w:tcPr>
          <w:p w:rsidR="003E7C02" w:rsidRPr="00604835" w:rsidRDefault="003E7C02" w:rsidP="008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6</w:t>
            </w:r>
          </w:p>
        </w:tc>
        <w:tc>
          <w:tcPr>
            <w:tcW w:w="2375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3E7C02" w:rsidRPr="00604835" w:rsidRDefault="003E7C02" w:rsidP="008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ина Н.В.</w:t>
            </w:r>
          </w:p>
        </w:tc>
      </w:tr>
      <w:tr w:rsidR="00FC1980" w:rsidRPr="008D7878" w:rsidTr="007260C4">
        <w:tc>
          <w:tcPr>
            <w:tcW w:w="653" w:type="dxa"/>
            <w:tcBorders>
              <w:left w:val="single" w:sz="12" w:space="0" w:color="auto"/>
              <w:bottom w:val="single" w:sz="8" w:space="0" w:color="auto"/>
            </w:tcBorders>
          </w:tcPr>
          <w:p w:rsidR="00FC1980" w:rsidRDefault="00FC1980" w:rsidP="00FC1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90" w:type="dxa"/>
            <w:tcBorders>
              <w:bottom w:val="single" w:sz="8" w:space="0" w:color="auto"/>
            </w:tcBorders>
          </w:tcPr>
          <w:p w:rsidR="00FC1980" w:rsidRPr="00CB52D6" w:rsidRDefault="00FC1980" w:rsidP="00FC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Коррекцион. занятия по русскому языку</w:t>
            </w:r>
          </w:p>
        </w:tc>
        <w:tc>
          <w:tcPr>
            <w:tcW w:w="971" w:type="dxa"/>
            <w:tcBorders>
              <w:bottom w:val="single" w:sz="8" w:space="0" w:color="auto"/>
            </w:tcBorders>
          </w:tcPr>
          <w:p w:rsidR="00FC1980" w:rsidRPr="00CB52D6" w:rsidRDefault="00FC1980" w:rsidP="00FC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605" w:type="dxa"/>
            <w:tcBorders>
              <w:bottom w:val="single" w:sz="8" w:space="0" w:color="auto"/>
            </w:tcBorders>
          </w:tcPr>
          <w:p w:rsidR="00FC1980" w:rsidRPr="00CB52D6" w:rsidRDefault="00FC1980" w:rsidP="00FC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678" w:type="dxa"/>
            <w:tcBorders>
              <w:bottom w:val="single" w:sz="8" w:space="0" w:color="auto"/>
            </w:tcBorders>
          </w:tcPr>
          <w:p w:rsidR="00FC1980" w:rsidRPr="00CB52D6" w:rsidRDefault="00FC1980" w:rsidP="00FC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2375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FC1980" w:rsidRPr="00CB52D6" w:rsidRDefault="00FC1980" w:rsidP="00FC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Кондрашова А.С.</w:t>
            </w:r>
          </w:p>
        </w:tc>
      </w:tr>
      <w:tr w:rsidR="00FC1980" w:rsidRPr="008D7878" w:rsidTr="007260C4">
        <w:tc>
          <w:tcPr>
            <w:tcW w:w="6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FC1980" w:rsidRDefault="00FC198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90" w:type="dxa"/>
            <w:tcBorders>
              <w:top w:val="single" w:sz="8" w:space="0" w:color="auto"/>
              <w:bottom w:val="single" w:sz="12" w:space="0" w:color="auto"/>
            </w:tcBorders>
          </w:tcPr>
          <w:p w:rsidR="00FC1980" w:rsidRPr="00CB52D6" w:rsidRDefault="00FC1980" w:rsidP="00DC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лощадка</w:t>
            </w:r>
          </w:p>
        </w:tc>
        <w:tc>
          <w:tcPr>
            <w:tcW w:w="971" w:type="dxa"/>
            <w:tcBorders>
              <w:top w:val="single" w:sz="8" w:space="0" w:color="auto"/>
              <w:bottom w:val="single" w:sz="12" w:space="0" w:color="auto"/>
            </w:tcBorders>
          </w:tcPr>
          <w:p w:rsidR="00FC1980" w:rsidRPr="00CB52D6" w:rsidRDefault="00FC1980" w:rsidP="00DC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605" w:type="dxa"/>
            <w:tcBorders>
              <w:top w:val="single" w:sz="8" w:space="0" w:color="auto"/>
              <w:bottom w:val="single" w:sz="12" w:space="0" w:color="auto"/>
            </w:tcBorders>
          </w:tcPr>
          <w:p w:rsidR="00FC1980" w:rsidRPr="00CB52D6" w:rsidRDefault="00FC1980" w:rsidP="00DC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1678" w:type="dxa"/>
            <w:tcBorders>
              <w:top w:val="single" w:sz="8" w:space="0" w:color="auto"/>
              <w:bottom w:val="single" w:sz="12" w:space="0" w:color="auto"/>
            </w:tcBorders>
          </w:tcPr>
          <w:p w:rsidR="00FC1980" w:rsidRPr="00CB52D6" w:rsidRDefault="00FC1980" w:rsidP="00DC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75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C1980" w:rsidRPr="00CB52D6" w:rsidRDefault="00FC1980" w:rsidP="00DC4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А.Г.</w:t>
            </w:r>
          </w:p>
        </w:tc>
      </w:tr>
      <w:tr w:rsidR="00FC1980" w:rsidRPr="008D7878" w:rsidTr="007260C4">
        <w:tc>
          <w:tcPr>
            <w:tcW w:w="101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980" w:rsidRPr="00604835" w:rsidRDefault="00FC1980" w:rsidP="00CB5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FC1980" w:rsidRPr="008D7878" w:rsidTr="007260C4"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</w:tcPr>
          <w:p w:rsidR="00FC1980" w:rsidRDefault="00FC198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90" w:type="dxa"/>
            <w:tcBorders>
              <w:top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Плыву к здоровью</w:t>
            </w:r>
          </w:p>
        </w:tc>
        <w:tc>
          <w:tcPr>
            <w:tcW w:w="971" w:type="dxa"/>
            <w:tcBorders>
              <w:top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в</w:t>
            </w:r>
          </w:p>
        </w:tc>
        <w:tc>
          <w:tcPr>
            <w:tcW w:w="1605" w:type="dxa"/>
            <w:tcBorders>
              <w:top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25</w:t>
            </w:r>
          </w:p>
        </w:tc>
        <w:tc>
          <w:tcPr>
            <w:tcW w:w="1678" w:type="dxa"/>
            <w:tcBorders>
              <w:top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3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цалова Н.В.</w:t>
            </w:r>
          </w:p>
        </w:tc>
      </w:tr>
      <w:tr w:rsidR="00FC1980" w:rsidRPr="008D7878" w:rsidTr="007260C4">
        <w:tc>
          <w:tcPr>
            <w:tcW w:w="653" w:type="dxa"/>
            <w:tcBorders>
              <w:left w:val="single" w:sz="12" w:space="0" w:color="auto"/>
            </w:tcBorders>
          </w:tcPr>
          <w:p w:rsidR="00FC1980" w:rsidRDefault="00FC198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90" w:type="dxa"/>
          </w:tcPr>
          <w:p w:rsidR="00FC1980" w:rsidRDefault="00FC1980" w:rsidP="00507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художник</w:t>
            </w:r>
          </w:p>
        </w:tc>
        <w:tc>
          <w:tcPr>
            <w:tcW w:w="971" w:type="dxa"/>
          </w:tcPr>
          <w:p w:rsidR="00FC1980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605" w:type="dxa"/>
          </w:tcPr>
          <w:p w:rsidR="00FC1980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5.25</w:t>
            </w:r>
          </w:p>
        </w:tc>
        <w:tc>
          <w:tcPr>
            <w:tcW w:w="1678" w:type="dxa"/>
          </w:tcPr>
          <w:p w:rsidR="00FC1980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6</w:t>
            </w:r>
          </w:p>
        </w:tc>
        <w:tc>
          <w:tcPr>
            <w:tcW w:w="2375" w:type="dxa"/>
            <w:gridSpan w:val="2"/>
            <w:tcBorders>
              <w:right w:val="single" w:sz="12" w:space="0" w:color="auto"/>
            </w:tcBorders>
          </w:tcPr>
          <w:p w:rsidR="00FC1980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Л.В.</w:t>
            </w:r>
          </w:p>
        </w:tc>
      </w:tr>
      <w:tr w:rsidR="00FC1980" w:rsidRPr="008D7878" w:rsidTr="007260C4">
        <w:tc>
          <w:tcPr>
            <w:tcW w:w="653" w:type="dxa"/>
            <w:tcBorders>
              <w:left w:val="single" w:sz="12" w:space="0" w:color="auto"/>
            </w:tcBorders>
          </w:tcPr>
          <w:p w:rsidR="00FC1980" w:rsidRPr="008D7878" w:rsidRDefault="00FC1980" w:rsidP="00847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90" w:type="dxa"/>
          </w:tcPr>
          <w:p w:rsidR="00FC1980" w:rsidRDefault="00FC1980" w:rsidP="0084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художник</w:t>
            </w:r>
          </w:p>
        </w:tc>
        <w:tc>
          <w:tcPr>
            <w:tcW w:w="971" w:type="dxa"/>
          </w:tcPr>
          <w:p w:rsidR="00FC1980" w:rsidRDefault="00FC1980" w:rsidP="008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вгд</w:t>
            </w:r>
          </w:p>
        </w:tc>
        <w:tc>
          <w:tcPr>
            <w:tcW w:w="1605" w:type="dxa"/>
          </w:tcPr>
          <w:p w:rsidR="00FC1980" w:rsidRDefault="00FC1980" w:rsidP="008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3.15</w:t>
            </w:r>
          </w:p>
        </w:tc>
        <w:tc>
          <w:tcPr>
            <w:tcW w:w="1678" w:type="dxa"/>
          </w:tcPr>
          <w:p w:rsidR="00FC1980" w:rsidRDefault="00FC1980" w:rsidP="008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6</w:t>
            </w:r>
          </w:p>
        </w:tc>
        <w:tc>
          <w:tcPr>
            <w:tcW w:w="2375" w:type="dxa"/>
            <w:gridSpan w:val="2"/>
            <w:tcBorders>
              <w:right w:val="single" w:sz="12" w:space="0" w:color="auto"/>
            </w:tcBorders>
          </w:tcPr>
          <w:p w:rsidR="00FC1980" w:rsidRDefault="00FC1980" w:rsidP="0084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Л.В.</w:t>
            </w:r>
          </w:p>
        </w:tc>
      </w:tr>
      <w:tr w:rsidR="00FC1980" w:rsidRPr="008D7878" w:rsidTr="007260C4">
        <w:tc>
          <w:tcPr>
            <w:tcW w:w="101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980" w:rsidRPr="00604835" w:rsidRDefault="00FC1980" w:rsidP="00CB5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FC1980" w:rsidRPr="008D7878" w:rsidTr="007260C4"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</w:tcPr>
          <w:p w:rsidR="00FC1980" w:rsidRDefault="00FC198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90" w:type="dxa"/>
            <w:tcBorders>
              <w:top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Плыву к здоровью</w:t>
            </w:r>
          </w:p>
        </w:tc>
        <w:tc>
          <w:tcPr>
            <w:tcW w:w="971" w:type="dxa"/>
            <w:tcBorders>
              <w:top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д</w:t>
            </w:r>
          </w:p>
        </w:tc>
        <w:tc>
          <w:tcPr>
            <w:tcW w:w="1605" w:type="dxa"/>
            <w:tcBorders>
              <w:top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25</w:t>
            </w:r>
          </w:p>
        </w:tc>
        <w:tc>
          <w:tcPr>
            <w:tcW w:w="1678" w:type="dxa"/>
            <w:tcBorders>
              <w:top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3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цалова Н.В.</w:t>
            </w:r>
          </w:p>
        </w:tc>
      </w:tr>
      <w:tr w:rsidR="00FC1980" w:rsidRPr="008D7878" w:rsidTr="007260C4">
        <w:tc>
          <w:tcPr>
            <w:tcW w:w="653" w:type="dxa"/>
            <w:tcBorders>
              <w:left w:val="single" w:sz="12" w:space="0" w:color="auto"/>
              <w:bottom w:val="single" w:sz="8" w:space="0" w:color="auto"/>
            </w:tcBorders>
          </w:tcPr>
          <w:p w:rsidR="00FC1980" w:rsidRDefault="00FC198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90" w:type="dxa"/>
            <w:tcBorders>
              <w:bottom w:val="single" w:sz="8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русского языка</w:t>
            </w:r>
          </w:p>
        </w:tc>
        <w:tc>
          <w:tcPr>
            <w:tcW w:w="971" w:type="dxa"/>
            <w:tcBorders>
              <w:bottom w:val="single" w:sz="8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вгд</w:t>
            </w:r>
          </w:p>
        </w:tc>
        <w:tc>
          <w:tcPr>
            <w:tcW w:w="1605" w:type="dxa"/>
            <w:tcBorders>
              <w:bottom w:val="single" w:sz="8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3.15</w:t>
            </w:r>
          </w:p>
        </w:tc>
        <w:tc>
          <w:tcPr>
            <w:tcW w:w="1678" w:type="dxa"/>
            <w:tcBorders>
              <w:bottom w:val="single" w:sz="8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0</w:t>
            </w:r>
          </w:p>
        </w:tc>
        <w:tc>
          <w:tcPr>
            <w:tcW w:w="2375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а А.С.</w:t>
            </w:r>
          </w:p>
        </w:tc>
      </w:tr>
      <w:tr w:rsidR="00FC1980" w:rsidRPr="008D7878" w:rsidTr="007260C4">
        <w:tc>
          <w:tcPr>
            <w:tcW w:w="6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FC1980" w:rsidRDefault="00FC198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90" w:type="dxa"/>
            <w:tcBorders>
              <w:top w:val="single" w:sz="8" w:space="0" w:color="auto"/>
              <w:bottom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.занятия с психологом</w:t>
            </w:r>
          </w:p>
        </w:tc>
        <w:tc>
          <w:tcPr>
            <w:tcW w:w="971" w:type="dxa"/>
            <w:tcBorders>
              <w:top w:val="single" w:sz="8" w:space="0" w:color="auto"/>
              <w:bottom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605" w:type="dxa"/>
            <w:tcBorders>
              <w:top w:val="single" w:sz="8" w:space="0" w:color="auto"/>
              <w:bottom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678" w:type="dxa"/>
            <w:tcBorders>
              <w:top w:val="single" w:sz="8" w:space="0" w:color="auto"/>
              <w:bottom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психолога</w:t>
            </w:r>
          </w:p>
        </w:tc>
        <w:tc>
          <w:tcPr>
            <w:tcW w:w="2375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ина М.А.</w:t>
            </w:r>
          </w:p>
        </w:tc>
      </w:tr>
      <w:tr w:rsidR="00FC1980" w:rsidRPr="008D7878" w:rsidTr="007260C4">
        <w:tc>
          <w:tcPr>
            <w:tcW w:w="1017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980" w:rsidRPr="00A06C22" w:rsidRDefault="00FC1980" w:rsidP="001E6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C2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FC1980" w:rsidRPr="008D7878" w:rsidTr="007260C4">
        <w:tc>
          <w:tcPr>
            <w:tcW w:w="6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C1980" w:rsidRDefault="00FC198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90" w:type="dxa"/>
            <w:tcBorders>
              <w:top w:val="single" w:sz="8" w:space="0" w:color="auto"/>
              <w:bottom w:val="single" w:sz="8" w:space="0" w:color="auto"/>
            </w:tcBorders>
          </w:tcPr>
          <w:p w:rsidR="00FC1980" w:rsidRPr="00604835" w:rsidRDefault="00FC1980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узыки</w:t>
            </w:r>
          </w:p>
        </w:tc>
        <w:tc>
          <w:tcPr>
            <w:tcW w:w="971" w:type="dxa"/>
            <w:tcBorders>
              <w:top w:val="single" w:sz="8" w:space="0" w:color="auto"/>
              <w:bottom w:val="single" w:sz="8" w:space="0" w:color="auto"/>
            </w:tcBorders>
          </w:tcPr>
          <w:p w:rsidR="00FC1980" w:rsidRPr="00604835" w:rsidRDefault="00FC1980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дбв</w:t>
            </w:r>
          </w:p>
        </w:tc>
        <w:tc>
          <w:tcPr>
            <w:tcW w:w="1605" w:type="dxa"/>
            <w:tcBorders>
              <w:top w:val="single" w:sz="8" w:space="0" w:color="auto"/>
              <w:bottom w:val="single" w:sz="8" w:space="0" w:color="auto"/>
            </w:tcBorders>
          </w:tcPr>
          <w:p w:rsidR="00FC1980" w:rsidRPr="00604835" w:rsidRDefault="00FC1980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3.15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C1980" w:rsidRPr="00604835" w:rsidRDefault="00FC1980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4</w:t>
            </w:r>
          </w:p>
        </w:tc>
        <w:tc>
          <w:tcPr>
            <w:tcW w:w="20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C1980" w:rsidRPr="00604835" w:rsidRDefault="00FC1980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О.Г.</w:t>
            </w:r>
          </w:p>
        </w:tc>
      </w:tr>
      <w:tr w:rsidR="00FC1980" w:rsidRPr="008D7878" w:rsidTr="007260C4">
        <w:tc>
          <w:tcPr>
            <w:tcW w:w="101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980" w:rsidRPr="00604835" w:rsidRDefault="00FC1980" w:rsidP="001E6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FC1980" w:rsidRPr="008D7878" w:rsidTr="007260C4"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</w:tcPr>
          <w:p w:rsidR="00FC1980" w:rsidRDefault="00FC198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90" w:type="dxa"/>
            <w:tcBorders>
              <w:top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971" w:type="dxa"/>
            <w:tcBorders>
              <w:top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1605" w:type="dxa"/>
            <w:tcBorders>
              <w:top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25</w:t>
            </w:r>
          </w:p>
        </w:tc>
        <w:tc>
          <w:tcPr>
            <w:tcW w:w="1963" w:type="dxa"/>
            <w:gridSpan w:val="2"/>
            <w:tcBorders>
              <w:top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2090" w:type="dxa"/>
            <w:tcBorders>
              <w:top w:val="single" w:sz="12" w:space="0" w:color="auto"/>
              <w:right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ина Н.В.</w:t>
            </w:r>
          </w:p>
        </w:tc>
      </w:tr>
      <w:tr w:rsidR="00FC1980" w:rsidRPr="008D7878" w:rsidTr="007260C4">
        <w:trPr>
          <w:trHeight w:val="345"/>
        </w:trPr>
        <w:tc>
          <w:tcPr>
            <w:tcW w:w="653" w:type="dxa"/>
            <w:tcBorders>
              <w:left w:val="single" w:sz="12" w:space="0" w:color="auto"/>
              <w:bottom w:val="single" w:sz="12" w:space="0" w:color="auto"/>
            </w:tcBorders>
          </w:tcPr>
          <w:p w:rsidR="00FC1980" w:rsidRDefault="00FC198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90" w:type="dxa"/>
            <w:tcBorders>
              <w:bottom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971" w:type="dxa"/>
            <w:tcBorders>
              <w:bottom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д</w:t>
            </w:r>
          </w:p>
        </w:tc>
        <w:tc>
          <w:tcPr>
            <w:tcW w:w="1605" w:type="dxa"/>
            <w:tcBorders>
              <w:bottom w:val="single" w:sz="12" w:space="0" w:color="auto"/>
            </w:tcBorders>
          </w:tcPr>
          <w:p w:rsidR="00FC1980" w:rsidRPr="00604835" w:rsidRDefault="00FC1980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3.15</w:t>
            </w:r>
          </w:p>
        </w:tc>
        <w:tc>
          <w:tcPr>
            <w:tcW w:w="1963" w:type="dxa"/>
            <w:gridSpan w:val="2"/>
            <w:tcBorders>
              <w:bottom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2090" w:type="dxa"/>
            <w:tcBorders>
              <w:bottom w:val="single" w:sz="12" w:space="0" w:color="auto"/>
              <w:right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ина Н.В.</w:t>
            </w:r>
          </w:p>
        </w:tc>
      </w:tr>
    </w:tbl>
    <w:p w:rsidR="00604835" w:rsidRDefault="00604835" w:rsidP="008D7878">
      <w:pPr>
        <w:jc w:val="center"/>
        <w:rPr>
          <w:sz w:val="28"/>
          <w:szCs w:val="28"/>
        </w:rPr>
      </w:pPr>
    </w:p>
    <w:p w:rsidR="00FC1980" w:rsidRDefault="00FC1980" w:rsidP="009D5A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1980" w:rsidRDefault="00FC1980" w:rsidP="009D5A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60C4" w:rsidRPr="00FC1980" w:rsidTr="001B0078">
        <w:tc>
          <w:tcPr>
            <w:tcW w:w="4785" w:type="dxa"/>
          </w:tcPr>
          <w:p w:rsidR="007260C4" w:rsidRDefault="007260C4" w:rsidP="001B007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86" w:type="dxa"/>
          </w:tcPr>
          <w:p w:rsidR="007260C4" w:rsidRDefault="007260C4" w:rsidP="001B0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DD0" w:rsidRPr="00FC1980" w:rsidRDefault="00091DD0" w:rsidP="001B0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60C4" w:rsidRDefault="007260C4" w:rsidP="007260C4">
      <w:pPr>
        <w:rPr>
          <w:rFonts w:ascii="Times New Roman" w:hAnsi="Times New Roman" w:cs="Times New Roman"/>
          <w:b/>
          <w:sz w:val="36"/>
          <w:szCs w:val="36"/>
        </w:rPr>
      </w:pPr>
    </w:p>
    <w:p w:rsidR="009D5A00" w:rsidRDefault="009D5A00" w:rsidP="009D5A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4835">
        <w:rPr>
          <w:rFonts w:ascii="Times New Roman" w:hAnsi="Times New Roman" w:cs="Times New Roman"/>
          <w:b/>
          <w:sz w:val="36"/>
          <w:szCs w:val="36"/>
        </w:rPr>
        <w:lastRenderedPageBreak/>
        <w:t>Расписание занятий внеурочной деятельности.</w:t>
      </w:r>
    </w:p>
    <w:p w:rsidR="009D5A00" w:rsidRPr="00604835" w:rsidRDefault="00302554" w:rsidP="009D5A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7</w:t>
      </w:r>
      <w:r w:rsidR="009D5A00">
        <w:rPr>
          <w:rFonts w:ascii="Times New Roman" w:hAnsi="Times New Roman" w:cs="Times New Roman"/>
          <w:b/>
          <w:sz w:val="36"/>
          <w:szCs w:val="36"/>
        </w:rPr>
        <w:t xml:space="preserve"> классы)</w:t>
      </w:r>
    </w:p>
    <w:tbl>
      <w:tblPr>
        <w:tblStyle w:val="a3"/>
        <w:tblW w:w="0" w:type="auto"/>
        <w:tblInd w:w="-601" w:type="dxa"/>
        <w:tblLook w:val="04A0"/>
      </w:tblPr>
      <w:tblGrid>
        <w:gridCol w:w="648"/>
        <w:gridCol w:w="2884"/>
        <w:gridCol w:w="1013"/>
        <w:gridCol w:w="1589"/>
        <w:gridCol w:w="1953"/>
        <w:gridCol w:w="2085"/>
      </w:tblGrid>
      <w:tr w:rsidR="009D5A00" w:rsidRPr="008D7878" w:rsidTr="0059065E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A00" w:rsidRPr="00604835" w:rsidRDefault="009D5A00" w:rsidP="001E6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9D5A00" w:rsidRPr="008D7878" w:rsidTr="00FF0766"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</w:tcPr>
          <w:p w:rsidR="009D5A00" w:rsidRPr="008D7878" w:rsidRDefault="009D5A0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84" w:type="dxa"/>
            <w:tcBorders>
              <w:top w:val="single" w:sz="12" w:space="0" w:color="auto"/>
            </w:tcBorders>
          </w:tcPr>
          <w:p w:rsidR="009D5A00" w:rsidRPr="00604835" w:rsidRDefault="009D5A0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9D5A00" w:rsidRPr="00604835" w:rsidRDefault="009D5A0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9D5A00" w:rsidRPr="00604835" w:rsidRDefault="009D5A0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9D5A00" w:rsidRPr="00604835" w:rsidRDefault="009D5A0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2085" w:type="dxa"/>
            <w:tcBorders>
              <w:top w:val="single" w:sz="12" w:space="0" w:color="auto"/>
              <w:right w:val="single" w:sz="12" w:space="0" w:color="auto"/>
            </w:tcBorders>
          </w:tcPr>
          <w:p w:rsidR="009D5A00" w:rsidRPr="00604835" w:rsidRDefault="009D5A0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9D5A00" w:rsidRPr="008D7878" w:rsidTr="00FF0766">
        <w:tc>
          <w:tcPr>
            <w:tcW w:w="648" w:type="dxa"/>
            <w:tcBorders>
              <w:left w:val="single" w:sz="12" w:space="0" w:color="auto"/>
            </w:tcBorders>
          </w:tcPr>
          <w:p w:rsidR="009D5A00" w:rsidRDefault="009D5A0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84" w:type="dxa"/>
          </w:tcPr>
          <w:p w:rsidR="009D5A00" w:rsidRPr="00604835" w:rsidRDefault="00302554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</w:p>
        </w:tc>
        <w:tc>
          <w:tcPr>
            <w:tcW w:w="1013" w:type="dxa"/>
          </w:tcPr>
          <w:p w:rsidR="009D5A00" w:rsidRPr="00604835" w:rsidRDefault="00302554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б</w:t>
            </w:r>
          </w:p>
        </w:tc>
        <w:tc>
          <w:tcPr>
            <w:tcW w:w="1589" w:type="dxa"/>
          </w:tcPr>
          <w:p w:rsidR="009D5A00" w:rsidRPr="00604835" w:rsidRDefault="00B7208D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3.1</w:t>
            </w:r>
            <w:r w:rsidR="00302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3" w:type="dxa"/>
          </w:tcPr>
          <w:p w:rsidR="009D5A00" w:rsidRPr="00604835" w:rsidRDefault="00302554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4121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9D5A00" w:rsidRPr="00604835" w:rsidRDefault="00302554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Т.В.</w:t>
            </w:r>
          </w:p>
        </w:tc>
      </w:tr>
      <w:tr w:rsidR="00FC1980" w:rsidRPr="008D7878" w:rsidTr="00FF0766">
        <w:tc>
          <w:tcPr>
            <w:tcW w:w="648" w:type="dxa"/>
            <w:tcBorders>
              <w:left w:val="single" w:sz="12" w:space="0" w:color="auto"/>
            </w:tcBorders>
          </w:tcPr>
          <w:p w:rsidR="00FC1980" w:rsidRDefault="00FC198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84" w:type="dxa"/>
          </w:tcPr>
          <w:p w:rsidR="00FC1980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лощадка</w:t>
            </w:r>
          </w:p>
        </w:tc>
        <w:tc>
          <w:tcPr>
            <w:tcW w:w="1013" w:type="dxa"/>
          </w:tcPr>
          <w:p w:rsidR="00FC1980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д</w:t>
            </w:r>
          </w:p>
        </w:tc>
        <w:tc>
          <w:tcPr>
            <w:tcW w:w="1589" w:type="dxa"/>
          </w:tcPr>
          <w:p w:rsidR="00FC1980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50</w:t>
            </w:r>
          </w:p>
        </w:tc>
        <w:tc>
          <w:tcPr>
            <w:tcW w:w="1953" w:type="dxa"/>
          </w:tcPr>
          <w:p w:rsidR="00FC1980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FC1980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А.Г.</w:t>
            </w:r>
          </w:p>
        </w:tc>
      </w:tr>
      <w:tr w:rsidR="009D5A00" w:rsidRPr="008D7878" w:rsidTr="0059065E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A00" w:rsidRPr="00604835" w:rsidRDefault="009D5A00" w:rsidP="001E6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9D5A00" w:rsidRPr="008D7878" w:rsidTr="00FF0766"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</w:tcPr>
          <w:p w:rsidR="009D5A00" w:rsidRDefault="009D5A0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84" w:type="dxa"/>
            <w:tcBorders>
              <w:top w:val="single" w:sz="12" w:space="0" w:color="auto"/>
            </w:tcBorders>
          </w:tcPr>
          <w:p w:rsidR="009D5A00" w:rsidRPr="00604835" w:rsidRDefault="00302554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ыву к здоровью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9D5A00" w:rsidRPr="00604835" w:rsidRDefault="00302554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бв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9D5A00" w:rsidRPr="00604835" w:rsidRDefault="00B7208D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3.1</w:t>
            </w:r>
            <w:r w:rsidR="00302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9D5A00" w:rsidRPr="00604835" w:rsidRDefault="00302554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085" w:type="dxa"/>
            <w:tcBorders>
              <w:top w:val="single" w:sz="12" w:space="0" w:color="auto"/>
              <w:right w:val="single" w:sz="12" w:space="0" w:color="auto"/>
            </w:tcBorders>
          </w:tcPr>
          <w:p w:rsidR="009D5A00" w:rsidRPr="00604835" w:rsidRDefault="00302554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цалова Н.В.</w:t>
            </w:r>
          </w:p>
        </w:tc>
      </w:tr>
      <w:tr w:rsidR="009D5A00" w:rsidRPr="008D7878" w:rsidTr="00FF0766">
        <w:tc>
          <w:tcPr>
            <w:tcW w:w="648" w:type="dxa"/>
            <w:tcBorders>
              <w:left w:val="single" w:sz="12" w:space="0" w:color="auto"/>
            </w:tcBorders>
          </w:tcPr>
          <w:p w:rsidR="009D5A00" w:rsidRDefault="009D5A0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84" w:type="dxa"/>
          </w:tcPr>
          <w:p w:rsidR="009D5A00" w:rsidRPr="00604835" w:rsidRDefault="00302554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узыки</w:t>
            </w:r>
          </w:p>
        </w:tc>
        <w:tc>
          <w:tcPr>
            <w:tcW w:w="1013" w:type="dxa"/>
          </w:tcPr>
          <w:p w:rsidR="009D5A00" w:rsidRPr="00604835" w:rsidRDefault="00302554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бв</w:t>
            </w:r>
          </w:p>
        </w:tc>
        <w:tc>
          <w:tcPr>
            <w:tcW w:w="1589" w:type="dxa"/>
          </w:tcPr>
          <w:p w:rsidR="009D5A00" w:rsidRPr="00604835" w:rsidRDefault="00B7208D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3.1</w:t>
            </w:r>
            <w:r w:rsidR="00302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3" w:type="dxa"/>
          </w:tcPr>
          <w:p w:rsidR="009D5A00" w:rsidRPr="00604835" w:rsidRDefault="00302554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131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9D5A00" w:rsidRPr="00604835" w:rsidRDefault="00302554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О.Г.</w:t>
            </w:r>
          </w:p>
        </w:tc>
      </w:tr>
      <w:tr w:rsidR="00302554" w:rsidRPr="008D7878" w:rsidTr="00FF0766">
        <w:tc>
          <w:tcPr>
            <w:tcW w:w="648" w:type="dxa"/>
            <w:tcBorders>
              <w:left w:val="single" w:sz="12" w:space="0" w:color="auto"/>
            </w:tcBorders>
          </w:tcPr>
          <w:p w:rsidR="00302554" w:rsidRDefault="00302554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84" w:type="dxa"/>
          </w:tcPr>
          <w:p w:rsidR="00302554" w:rsidRPr="00604835" w:rsidRDefault="00302554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. занятия по математике</w:t>
            </w:r>
          </w:p>
        </w:tc>
        <w:tc>
          <w:tcPr>
            <w:tcW w:w="1013" w:type="dxa"/>
          </w:tcPr>
          <w:p w:rsidR="00302554" w:rsidRPr="00604835" w:rsidRDefault="00302554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589" w:type="dxa"/>
          </w:tcPr>
          <w:p w:rsidR="00302554" w:rsidRPr="00604835" w:rsidRDefault="00302554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5.25</w:t>
            </w:r>
          </w:p>
        </w:tc>
        <w:tc>
          <w:tcPr>
            <w:tcW w:w="1953" w:type="dxa"/>
          </w:tcPr>
          <w:p w:rsidR="00302554" w:rsidRPr="00604835" w:rsidRDefault="00302554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13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302554" w:rsidRPr="00604835" w:rsidRDefault="00302554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шкова Е.Л.</w:t>
            </w:r>
          </w:p>
        </w:tc>
      </w:tr>
      <w:tr w:rsidR="00FF0766" w:rsidRPr="008D7878" w:rsidTr="00FF0766"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</w:tcPr>
          <w:p w:rsidR="00FF0766" w:rsidRDefault="00FF0766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84" w:type="dxa"/>
            <w:tcBorders>
              <w:bottom w:val="single" w:sz="12" w:space="0" w:color="auto"/>
            </w:tcBorders>
          </w:tcPr>
          <w:p w:rsidR="00FF0766" w:rsidRPr="00604835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. занятия по русскому языку</w:t>
            </w: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FF0766" w:rsidRPr="00604835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д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FF0766" w:rsidRPr="00604835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-15.15</w:t>
            </w:r>
          </w:p>
        </w:tc>
        <w:tc>
          <w:tcPr>
            <w:tcW w:w="1953" w:type="dxa"/>
            <w:tcBorders>
              <w:bottom w:val="single" w:sz="12" w:space="0" w:color="auto"/>
            </w:tcBorders>
          </w:tcPr>
          <w:p w:rsidR="00FF0766" w:rsidRPr="00604835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D204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85" w:type="dxa"/>
            <w:tcBorders>
              <w:bottom w:val="single" w:sz="12" w:space="0" w:color="auto"/>
              <w:right w:val="single" w:sz="12" w:space="0" w:color="auto"/>
            </w:tcBorders>
          </w:tcPr>
          <w:p w:rsidR="00FF0766" w:rsidRPr="00604835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Т.А.</w:t>
            </w:r>
          </w:p>
        </w:tc>
      </w:tr>
      <w:tr w:rsidR="00FF0766" w:rsidRPr="008D7878" w:rsidTr="0059065E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766" w:rsidRPr="00604835" w:rsidRDefault="00FF0766" w:rsidP="001E6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FF0766" w:rsidRPr="008D7878" w:rsidTr="00FF0766"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</w:tcPr>
          <w:p w:rsidR="00FF0766" w:rsidRDefault="00FF0766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84" w:type="dxa"/>
            <w:tcBorders>
              <w:top w:val="single" w:sz="12" w:space="0" w:color="auto"/>
            </w:tcBorders>
          </w:tcPr>
          <w:p w:rsidR="00FF0766" w:rsidRPr="00CB52D6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Коррекцион. занятия по русскому языку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FF0766" w:rsidRPr="00CB52D6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FF0766" w:rsidRPr="00CB52D6" w:rsidRDefault="00CB52D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FF0766" w:rsidRPr="00CB52D6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D2045" w:rsidRPr="00CB52D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85" w:type="dxa"/>
            <w:tcBorders>
              <w:top w:val="single" w:sz="12" w:space="0" w:color="auto"/>
              <w:right w:val="single" w:sz="12" w:space="0" w:color="auto"/>
            </w:tcBorders>
          </w:tcPr>
          <w:p w:rsidR="00FF0766" w:rsidRPr="00CB52D6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Кулешова К.Г.</w:t>
            </w:r>
          </w:p>
        </w:tc>
      </w:tr>
      <w:tr w:rsidR="00FF0766" w:rsidRPr="008D7878" w:rsidTr="00FF0766">
        <w:tc>
          <w:tcPr>
            <w:tcW w:w="648" w:type="dxa"/>
            <w:tcBorders>
              <w:left w:val="single" w:sz="12" w:space="0" w:color="auto"/>
            </w:tcBorders>
          </w:tcPr>
          <w:p w:rsidR="00FF0766" w:rsidRPr="008D7878" w:rsidRDefault="00FF0766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84" w:type="dxa"/>
          </w:tcPr>
          <w:p w:rsidR="00FF0766" w:rsidRPr="00CB52D6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Коррекцион. занятия с психологом</w:t>
            </w:r>
          </w:p>
        </w:tc>
        <w:tc>
          <w:tcPr>
            <w:tcW w:w="1013" w:type="dxa"/>
          </w:tcPr>
          <w:p w:rsidR="00FF0766" w:rsidRPr="00CB52D6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589" w:type="dxa"/>
          </w:tcPr>
          <w:p w:rsidR="00FF0766" w:rsidRPr="00CB52D6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953" w:type="dxa"/>
          </w:tcPr>
          <w:p w:rsidR="00FF0766" w:rsidRPr="00CB52D6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каб. Психолога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FF0766" w:rsidRPr="00CB52D6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Лунина М.А.</w:t>
            </w:r>
          </w:p>
        </w:tc>
      </w:tr>
      <w:tr w:rsidR="00FF0766" w:rsidRPr="008D7878" w:rsidTr="00FF0766">
        <w:tc>
          <w:tcPr>
            <w:tcW w:w="648" w:type="dxa"/>
            <w:tcBorders>
              <w:left w:val="single" w:sz="12" w:space="0" w:color="auto"/>
            </w:tcBorders>
          </w:tcPr>
          <w:p w:rsidR="00FF0766" w:rsidRDefault="00FF0766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84" w:type="dxa"/>
          </w:tcPr>
          <w:p w:rsidR="00FF0766" w:rsidRPr="00CB52D6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Коррекцион. занятия с психологом</w:t>
            </w:r>
          </w:p>
        </w:tc>
        <w:tc>
          <w:tcPr>
            <w:tcW w:w="1013" w:type="dxa"/>
          </w:tcPr>
          <w:p w:rsidR="00FF0766" w:rsidRPr="00CB52D6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7д</w:t>
            </w:r>
          </w:p>
        </w:tc>
        <w:tc>
          <w:tcPr>
            <w:tcW w:w="1589" w:type="dxa"/>
          </w:tcPr>
          <w:p w:rsidR="00FF0766" w:rsidRPr="00CB52D6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1953" w:type="dxa"/>
          </w:tcPr>
          <w:p w:rsidR="00FF0766" w:rsidRPr="00CB52D6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каб. Психолога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FF0766" w:rsidRPr="00CB52D6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Лунина М.А.</w:t>
            </w:r>
          </w:p>
        </w:tc>
      </w:tr>
      <w:tr w:rsidR="0084769E" w:rsidRPr="008D7878" w:rsidTr="0059065E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69E" w:rsidRPr="00604835" w:rsidRDefault="0084769E" w:rsidP="001E6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84769E" w:rsidRPr="008D7878" w:rsidTr="00FF0766"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</w:tcPr>
          <w:p w:rsidR="0084769E" w:rsidRDefault="0084769E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84" w:type="dxa"/>
            <w:tcBorders>
              <w:top w:val="single" w:sz="12" w:space="0" w:color="auto"/>
            </w:tcBorders>
          </w:tcPr>
          <w:p w:rsidR="0084769E" w:rsidRPr="00604835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художник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84769E" w:rsidRPr="00604835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бв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84769E" w:rsidRPr="00604835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3.15</w:t>
            </w: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84769E" w:rsidRPr="00604835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2</w:t>
            </w:r>
          </w:p>
        </w:tc>
        <w:tc>
          <w:tcPr>
            <w:tcW w:w="2085" w:type="dxa"/>
            <w:tcBorders>
              <w:top w:val="single" w:sz="12" w:space="0" w:color="auto"/>
              <w:right w:val="single" w:sz="12" w:space="0" w:color="auto"/>
            </w:tcBorders>
          </w:tcPr>
          <w:p w:rsidR="0084769E" w:rsidRPr="00604835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а Т.В.</w:t>
            </w:r>
          </w:p>
        </w:tc>
      </w:tr>
      <w:tr w:rsidR="0084769E" w:rsidRPr="008D7878" w:rsidTr="0059065E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69E" w:rsidRPr="00604835" w:rsidRDefault="0084769E" w:rsidP="001E6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84769E" w:rsidRPr="008D7878" w:rsidTr="00FF0766"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</w:tcPr>
          <w:p w:rsidR="0084769E" w:rsidRDefault="0084769E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84" w:type="dxa"/>
            <w:tcBorders>
              <w:top w:val="single" w:sz="12" w:space="0" w:color="auto"/>
            </w:tcBorders>
          </w:tcPr>
          <w:p w:rsidR="0084769E" w:rsidRPr="00604835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84769E" w:rsidRPr="00604835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бв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84769E" w:rsidRPr="00604835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3.15</w:t>
            </w: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84769E" w:rsidRPr="00604835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8</w:t>
            </w:r>
          </w:p>
        </w:tc>
        <w:tc>
          <w:tcPr>
            <w:tcW w:w="2085" w:type="dxa"/>
            <w:tcBorders>
              <w:top w:val="single" w:sz="12" w:space="0" w:color="auto"/>
              <w:right w:val="single" w:sz="12" w:space="0" w:color="auto"/>
            </w:tcBorders>
          </w:tcPr>
          <w:p w:rsidR="0084769E" w:rsidRPr="00604835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а К.Г.</w:t>
            </w:r>
          </w:p>
        </w:tc>
      </w:tr>
      <w:tr w:rsidR="0084769E" w:rsidRPr="008D7878" w:rsidTr="00FF0766">
        <w:tc>
          <w:tcPr>
            <w:tcW w:w="648" w:type="dxa"/>
            <w:tcBorders>
              <w:left w:val="single" w:sz="12" w:space="0" w:color="auto"/>
            </w:tcBorders>
          </w:tcPr>
          <w:p w:rsidR="0084769E" w:rsidRDefault="0084769E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84" w:type="dxa"/>
          </w:tcPr>
          <w:p w:rsidR="0084769E" w:rsidRPr="00604835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амоделирование</w:t>
            </w:r>
          </w:p>
        </w:tc>
        <w:tc>
          <w:tcPr>
            <w:tcW w:w="1013" w:type="dxa"/>
          </w:tcPr>
          <w:p w:rsidR="0084769E" w:rsidRPr="00604835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бвгд</w:t>
            </w:r>
          </w:p>
        </w:tc>
        <w:tc>
          <w:tcPr>
            <w:tcW w:w="1589" w:type="dxa"/>
          </w:tcPr>
          <w:p w:rsidR="0084769E" w:rsidRPr="00604835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19.40</w:t>
            </w:r>
          </w:p>
        </w:tc>
        <w:tc>
          <w:tcPr>
            <w:tcW w:w="1953" w:type="dxa"/>
          </w:tcPr>
          <w:p w:rsidR="0084769E" w:rsidRPr="00604835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84769E" w:rsidRPr="00604835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ьников А.В.</w:t>
            </w:r>
          </w:p>
        </w:tc>
      </w:tr>
      <w:tr w:rsidR="0084769E" w:rsidRPr="008D7878" w:rsidTr="0084769E">
        <w:tc>
          <w:tcPr>
            <w:tcW w:w="648" w:type="dxa"/>
            <w:tcBorders>
              <w:left w:val="single" w:sz="12" w:space="0" w:color="auto"/>
              <w:bottom w:val="single" w:sz="8" w:space="0" w:color="auto"/>
            </w:tcBorders>
          </w:tcPr>
          <w:p w:rsidR="0084769E" w:rsidRDefault="0084769E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84" w:type="dxa"/>
            <w:tcBorders>
              <w:bottom w:val="single" w:sz="8" w:space="0" w:color="auto"/>
            </w:tcBorders>
          </w:tcPr>
          <w:p w:rsidR="0084769E" w:rsidRPr="00CB52D6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Коррекцион. занятия по математике</w:t>
            </w:r>
          </w:p>
        </w:tc>
        <w:tc>
          <w:tcPr>
            <w:tcW w:w="1013" w:type="dxa"/>
            <w:tcBorders>
              <w:bottom w:val="single" w:sz="8" w:space="0" w:color="auto"/>
            </w:tcBorders>
          </w:tcPr>
          <w:p w:rsidR="0084769E" w:rsidRPr="00CB52D6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7д</w:t>
            </w:r>
          </w:p>
        </w:tc>
        <w:tc>
          <w:tcPr>
            <w:tcW w:w="1589" w:type="dxa"/>
            <w:tcBorders>
              <w:bottom w:val="single" w:sz="8" w:space="0" w:color="auto"/>
            </w:tcBorders>
          </w:tcPr>
          <w:p w:rsidR="0084769E" w:rsidRPr="00CB52D6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953" w:type="dxa"/>
            <w:tcBorders>
              <w:bottom w:val="single" w:sz="8" w:space="0" w:color="auto"/>
            </w:tcBorders>
          </w:tcPr>
          <w:p w:rsidR="0084769E" w:rsidRPr="00CB52D6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№25</w:t>
            </w:r>
          </w:p>
        </w:tc>
        <w:tc>
          <w:tcPr>
            <w:tcW w:w="2085" w:type="dxa"/>
            <w:tcBorders>
              <w:bottom w:val="single" w:sz="8" w:space="0" w:color="auto"/>
              <w:right w:val="single" w:sz="12" w:space="0" w:color="auto"/>
            </w:tcBorders>
          </w:tcPr>
          <w:p w:rsidR="0084769E" w:rsidRPr="00CB52D6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2D6">
              <w:rPr>
                <w:rFonts w:ascii="Times New Roman" w:hAnsi="Times New Roman" w:cs="Times New Roman"/>
                <w:sz w:val="28"/>
                <w:szCs w:val="28"/>
              </w:rPr>
              <w:t>Калинина Т.А.</w:t>
            </w:r>
          </w:p>
        </w:tc>
      </w:tr>
      <w:tr w:rsidR="0084769E" w:rsidRPr="008D7878" w:rsidTr="00FF0766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69E" w:rsidRPr="00604835" w:rsidRDefault="0084769E" w:rsidP="001E6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84769E" w:rsidRPr="008D7878" w:rsidTr="00FF0766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769E" w:rsidRDefault="0084769E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12" w:space="0" w:color="auto"/>
            </w:tcBorders>
          </w:tcPr>
          <w:p w:rsidR="0084769E" w:rsidRPr="00604835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на 5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</w:tcPr>
          <w:p w:rsidR="0084769E" w:rsidRPr="00604835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бв</w:t>
            </w:r>
          </w:p>
        </w:tc>
        <w:tc>
          <w:tcPr>
            <w:tcW w:w="1589" w:type="dxa"/>
            <w:tcBorders>
              <w:top w:val="single" w:sz="12" w:space="0" w:color="auto"/>
              <w:bottom w:val="single" w:sz="12" w:space="0" w:color="auto"/>
            </w:tcBorders>
          </w:tcPr>
          <w:p w:rsidR="0084769E" w:rsidRPr="00604835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3.15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</w:tcPr>
          <w:p w:rsidR="0084769E" w:rsidRPr="00604835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69E" w:rsidRPr="00604835" w:rsidRDefault="0084769E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И.В.</w:t>
            </w:r>
          </w:p>
        </w:tc>
      </w:tr>
    </w:tbl>
    <w:p w:rsidR="009D5A00" w:rsidRDefault="009D5A00" w:rsidP="008D787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60C4" w:rsidRPr="00FC1980" w:rsidTr="001B0078">
        <w:tc>
          <w:tcPr>
            <w:tcW w:w="4785" w:type="dxa"/>
          </w:tcPr>
          <w:p w:rsidR="007260C4" w:rsidRDefault="007260C4" w:rsidP="001B007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86" w:type="dxa"/>
          </w:tcPr>
          <w:p w:rsidR="007260C4" w:rsidRDefault="007260C4" w:rsidP="001B0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DD0" w:rsidRDefault="00091DD0" w:rsidP="001B0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DD0" w:rsidRDefault="00091DD0" w:rsidP="001B0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DD0" w:rsidRDefault="00091DD0" w:rsidP="001B0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DD0" w:rsidRDefault="00091DD0" w:rsidP="001B0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DD0" w:rsidRDefault="00091DD0" w:rsidP="001B0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DD0" w:rsidRPr="00FC1980" w:rsidRDefault="00091DD0" w:rsidP="001B0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0766" w:rsidRDefault="00457D06" w:rsidP="00457D0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</w:t>
      </w:r>
      <w:r w:rsidR="00FF0766" w:rsidRPr="00604835">
        <w:rPr>
          <w:rFonts w:ascii="Times New Roman" w:hAnsi="Times New Roman" w:cs="Times New Roman"/>
          <w:b/>
          <w:sz w:val="36"/>
          <w:szCs w:val="36"/>
        </w:rPr>
        <w:t>Расписание занятий внеурочной деятельности.</w:t>
      </w:r>
    </w:p>
    <w:p w:rsidR="00FF0766" w:rsidRPr="00604835" w:rsidRDefault="00FF0766" w:rsidP="00FF07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8 классы)</w:t>
      </w:r>
    </w:p>
    <w:tbl>
      <w:tblPr>
        <w:tblStyle w:val="a3"/>
        <w:tblW w:w="0" w:type="auto"/>
        <w:tblInd w:w="-601" w:type="dxa"/>
        <w:tblLook w:val="04A0"/>
      </w:tblPr>
      <w:tblGrid>
        <w:gridCol w:w="648"/>
        <w:gridCol w:w="2884"/>
        <w:gridCol w:w="1013"/>
        <w:gridCol w:w="1589"/>
        <w:gridCol w:w="1953"/>
        <w:gridCol w:w="2085"/>
      </w:tblGrid>
      <w:tr w:rsidR="00FF0766" w:rsidRPr="008D7878" w:rsidTr="0059065E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766" w:rsidRPr="00604835" w:rsidRDefault="00FF0766" w:rsidP="001E6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60483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FF0766" w:rsidRPr="008D7878" w:rsidTr="0059065E"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</w:tcPr>
          <w:p w:rsidR="00FF0766" w:rsidRPr="008D7878" w:rsidRDefault="00FF0766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84" w:type="dxa"/>
            <w:tcBorders>
              <w:top w:val="single" w:sz="12" w:space="0" w:color="auto"/>
            </w:tcBorders>
          </w:tcPr>
          <w:p w:rsidR="00FF0766" w:rsidRPr="00604835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FF0766" w:rsidRPr="00604835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FF0766" w:rsidRPr="00604835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FF0766" w:rsidRPr="00604835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2085" w:type="dxa"/>
            <w:tcBorders>
              <w:top w:val="single" w:sz="12" w:space="0" w:color="auto"/>
              <w:right w:val="single" w:sz="12" w:space="0" w:color="auto"/>
            </w:tcBorders>
          </w:tcPr>
          <w:p w:rsidR="00FF0766" w:rsidRPr="00604835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FF0766" w:rsidRPr="008D7878" w:rsidTr="0059065E">
        <w:tc>
          <w:tcPr>
            <w:tcW w:w="648" w:type="dxa"/>
            <w:tcBorders>
              <w:left w:val="single" w:sz="12" w:space="0" w:color="auto"/>
            </w:tcBorders>
          </w:tcPr>
          <w:p w:rsidR="00FF0766" w:rsidRDefault="00FF0766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84" w:type="dxa"/>
          </w:tcPr>
          <w:p w:rsidR="00FF0766" w:rsidRPr="00604835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на 5</w:t>
            </w:r>
          </w:p>
        </w:tc>
        <w:tc>
          <w:tcPr>
            <w:tcW w:w="1013" w:type="dxa"/>
          </w:tcPr>
          <w:p w:rsidR="00FF0766" w:rsidRPr="00604835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589" w:type="dxa"/>
          </w:tcPr>
          <w:p w:rsidR="00FF0766" w:rsidRPr="00604835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5.25</w:t>
            </w:r>
          </w:p>
        </w:tc>
        <w:tc>
          <w:tcPr>
            <w:tcW w:w="1953" w:type="dxa"/>
          </w:tcPr>
          <w:p w:rsidR="00FF0766" w:rsidRPr="00604835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D204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FF0766" w:rsidRPr="00604835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Л.В.</w:t>
            </w:r>
          </w:p>
        </w:tc>
      </w:tr>
      <w:tr w:rsidR="00FF0766" w:rsidRPr="008D7878" w:rsidTr="0059065E">
        <w:tc>
          <w:tcPr>
            <w:tcW w:w="648" w:type="dxa"/>
            <w:tcBorders>
              <w:left w:val="single" w:sz="12" w:space="0" w:color="auto"/>
            </w:tcBorders>
          </w:tcPr>
          <w:p w:rsidR="00FF0766" w:rsidRDefault="00FF0766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84" w:type="dxa"/>
          </w:tcPr>
          <w:p w:rsidR="00FF0766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. занятия по русскому языку</w:t>
            </w:r>
          </w:p>
        </w:tc>
        <w:tc>
          <w:tcPr>
            <w:tcW w:w="1013" w:type="dxa"/>
          </w:tcPr>
          <w:p w:rsidR="00FF0766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д</w:t>
            </w:r>
          </w:p>
        </w:tc>
        <w:tc>
          <w:tcPr>
            <w:tcW w:w="1589" w:type="dxa"/>
          </w:tcPr>
          <w:p w:rsidR="00FF0766" w:rsidRPr="00604835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5.25</w:t>
            </w:r>
          </w:p>
        </w:tc>
        <w:tc>
          <w:tcPr>
            <w:tcW w:w="1953" w:type="dxa"/>
          </w:tcPr>
          <w:p w:rsidR="00FF0766" w:rsidRPr="00604835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D204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FF0766" w:rsidRDefault="00FF076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ович С.В.</w:t>
            </w:r>
          </w:p>
        </w:tc>
      </w:tr>
      <w:tr w:rsidR="00FF0766" w:rsidRPr="008D7878" w:rsidTr="0059065E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766" w:rsidRPr="00604835" w:rsidRDefault="00FF0766" w:rsidP="001E6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FF0766" w:rsidRPr="008D7878" w:rsidTr="0059065E"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</w:tcPr>
          <w:p w:rsidR="00FF0766" w:rsidRDefault="00FF0766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84" w:type="dxa"/>
            <w:tcBorders>
              <w:top w:val="single" w:sz="12" w:space="0" w:color="auto"/>
            </w:tcBorders>
          </w:tcPr>
          <w:p w:rsidR="00FF0766" w:rsidRPr="00604835" w:rsidRDefault="00D06AE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основы информатики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FF0766" w:rsidRPr="00604835" w:rsidRDefault="00D06AE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FF0766" w:rsidRPr="00604835" w:rsidRDefault="00D06AE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FF0766" w:rsidRPr="00604835" w:rsidRDefault="00D06AE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</w:t>
            </w:r>
          </w:p>
        </w:tc>
        <w:tc>
          <w:tcPr>
            <w:tcW w:w="2085" w:type="dxa"/>
            <w:tcBorders>
              <w:top w:val="single" w:sz="12" w:space="0" w:color="auto"/>
              <w:right w:val="single" w:sz="12" w:space="0" w:color="auto"/>
            </w:tcBorders>
          </w:tcPr>
          <w:p w:rsidR="00FF0766" w:rsidRPr="00604835" w:rsidRDefault="00D06AE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сик Т.Ю.</w:t>
            </w:r>
          </w:p>
        </w:tc>
      </w:tr>
      <w:tr w:rsidR="00FF0766" w:rsidRPr="008D7878" w:rsidTr="0059065E">
        <w:tc>
          <w:tcPr>
            <w:tcW w:w="648" w:type="dxa"/>
            <w:tcBorders>
              <w:left w:val="single" w:sz="12" w:space="0" w:color="auto"/>
            </w:tcBorders>
          </w:tcPr>
          <w:p w:rsidR="00FF0766" w:rsidRDefault="00FF0766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84" w:type="dxa"/>
          </w:tcPr>
          <w:p w:rsidR="00FF0766" w:rsidRPr="00604835" w:rsidRDefault="00D06AE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основы информатики</w:t>
            </w:r>
          </w:p>
        </w:tc>
        <w:tc>
          <w:tcPr>
            <w:tcW w:w="1013" w:type="dxa"/>
          </w:tcPr>
          <w:p w:rsidR="00FF0766" w:rsidRPr="00604835" w:rsidRDefault="00D06AE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бг</w:t>
            </w:r>
          </w:p>
        </w:tc>
        <w:tc>
          <w:tcPr>
            <w:tcW w:w="1589" w:type="dxa"/>
          </w:tcPr>
          <w:p w:rsidR="00FF0766" w:rsidRPr="00604835" w:rsidRDefault="00D06AE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3.15</w:t>
            </w:r>
          </w:p>
        </w:tc>
        <w:tc>
          <w:tcPr>
            <w:tcW w:w="1953" w:type="dxa"/>
          </w:tcPr>
          <w:p w:rsidR="00FF0766" w:rsidRPr="00604835" w:rsidRDefault="00D06AE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FF0766" w:rsidRPr="00604835" w:rsidRDefault="00D06AE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сик Т.Ю.</w:t>
            </w:r>
          </w:p>
        </w:tc>
      </w:tr>
      <w:tr w:rsidR="00D06AE0" w:rsidRPr="008D7878" w:rsidTr="0059065E">
        <w:tc>
          <w:tcPr>
            <w:tcW w:w="648" w:type="dxa"/>
            <w:tcBorders>
              <w:left w:val="single" w:sz="12" w:space="0" w:color="auto"/>
            </w:tcBorders>
          </w:tcPr>
          <w:p w:rsidR="00D06AE0" w:rsidRDefault="00D06AE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84" w:type="dxa"/>
          </w:tcPr>
          <w:p w:rsidR="00D06AE0" w:rsidRPr="00604835" w:rsidRDefault="00D06AE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человека</w:t>
            </w:r>
          </w:p>
        </w:tc>
        <w:tc>
          <w:tcPr>
            <w:tcW w:w="1013" w:type="dxa"/>
          </w:tcPr>
          <w:p w:rsidR="00D06AE0" w:rsidRPr="00604835" w:rsidRDefault="00D06AE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д</w:t>
            </w:r>
          </w:p>
        </w:tc>
        <w:tc>
          <w:tcPr>
            <w:tcW w:w="1589" w:type="dxa"/>
          </w:tcPr>
          <w:p w:rsidR="00D06AE0" w:rsidRPr="00604835" w:rsidRDefault="00D06AE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5.25</w:t>
            </w:r>
          </w:p>
        </w:tc>
        <w:tc>
          <w:tcPr>
            <w:tcW w:w="1953" w:type="dxa"/>
          </w:tcPr>
          <w:p w:rsidR="00D06AE0" w:rsidRPr="00604835" w:rsidRDefault="00D06AE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D20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D06AE0" w:rsidRPr="00604835" w:rsidRDefault="00D06AE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Ж.Г.</w:t>
            </w:r>
          </w:p>
        </w:tc>
      </w:tr>
      <w:tr w:rsidR="00FC1980" w:rsidRPr="008D7878" w:rsidTr="0059065E"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</w:tcPr>
          <w:p w:rsidR="00FC1980" w:rsidRDefault="00FC198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84" w:type="dxa"/>
            <w:tcBorders>
              <w:bottom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лощадка</w:t>
            </w: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д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FC1980" w:rsidRPr="00CB52D6" w:rsidRDefault="00FC1980" w:rsidP="00FC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10</w:t>
            </w:r>
          </w:p>
        </w:tc>
        <w:tc>
          <w:tcPr>
            <w:tcW w:w="1953" w:type="dxa"/>
            <w:tcBorders>
              <w:bottom w:val="single" w:sz="12" w:space="0" w:color="auto"/>
            </w:tcBorders>
          </w:tcPr>
          <w:p w:rsidR="00FC1980" w:rsidRPr="00CB52D6" w:rsidRDefault="00FC1980" w:rsidP="00FC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085" w:type="dxa"/>
            <w:tcBorders>
              <w:bottom w:val="single" w:sz="12" w:space="0" w:color="auto"/>
              <w:right w:val="single" w:sz="12" w:space="0" w:color="auto"/>
            </w:tcBorders>
          </w:tcPr>
          <w:p w:rsidR="00FC1980" w:rsidRPr="00CB52D6" w:rsidRDefault="00FC1980" w:rsidP="00FC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А.Г.</w:t>
            </w:r>
          </w:p>
        </w:tc>
      </w:tr>
      <w:tr w:rsidR="00FC1980" w:rsidRPr="008D7878" w:rsidTr="0059065E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980" w:rsidRPr="00604835" w:rsidRDefault="00FC1980" w:rsidP="001E6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FC1980" w:rsidRPr="008D7878" w:rsidTr="0059065E"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</w:tcPr>
          <w:p w:rsidR="00FC1980" w:rsidRDefault="00FC198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84" w:type="dxa"/>
            <w:tcBorders>
              <w:top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художник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бг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25</w:t>
            </w: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8</w:t>
            </w:r>
          </w:p>
        </w:tc>
        <w:tc>
          <w:tcPr>
            <w:tcW w:w="2085" w:type="dxa"/>
            <w:tcBorders>
              <w:top w:val="single" w:sz="12" w:space="0" w:color="auto"/>
              <w:right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Л.В.</w:t>
            </w:r>
          </w:p>
        </w:tc>
      </w:tr>
      <w:tr w:rsidR="00FC1980" w:rsidRPr="008D7878" w:rsidTr="0059065E">
        <w:tc>
          <w:tcPr>
            <w:tcW w:w="648" w:type="dxa"/>
            <w:tcBorders>
              <w:left w:val="single" w:sz="12" w:space="0" w:color="auto"/>
            </w:tcBorders>
          </w:tcPr>
          <w:p w:rsidR="00FC1980" w:rsidRPr="008D7878" w:rsidRDefault="00FC198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84" w:type="dxa"/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художник</w:t>
            </w:r>
          </w:p>
        </w:tc>
        <w:tc>
          <w:tcPr>
            <w:tcW w:w="1013" w:type="dxa"/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д</w:t>
            </w:r>
          </w:p>
        </w:tc>
        <w:tc>
          <w:tcPr>
            <w:tcW w:w="1589" w:type="dxa"/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953" w:type="dxa"/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2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Л.В.</w:t>
            </w:r>
          </w:p>
        </w:tc>
      </w:tr>
      <w:tr w:rsidR="00FC1980" w:rsidRPr="008D7878" w:rsidTr="0059065E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980" w:rsidRPr="00604835" w:rsidRDefault="00FC1980" w:rsidP="001E6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FC1980" w:rsidRPr="008D7878" w:rsidTr="00D06AE0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FC1980" w:rsidRDefault="00FC198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8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8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бг</w:t>
            </w:r>
          </w:p>
        </w:tc>
        <w:tc>
          <w:tcPr>
            <w:tcW w:w="1589" w:type="dxa"/>
            <w:tcBorders>
              <w:top w:val="single" w:sz="12" w:space="0" w:color="auto"/>
              <w:bottom w:val="single" w:sz="8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35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8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6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жкина О.В.</w:t>
            </w:r>
          </w:p>
        </w:tc>
      </w:tr>
      <w:tr w:rsidR="00FC1980" w:rsidRPr="008D7878" w:rsidTr="00D06AE0">
        <w:tc>
          <w:tcPr>
            <w:tcW w:w="648" w:type="dxa"/>
            <w:tcBorders>
              <w:top w:val="single" w:sz="8" w:space="0" w:color="auto"/>
              <w:left w:val="single" w:sz="12" w:space="0" w:color="auto"/>
            </w:tcBorders>
          </w:tcPr>
          <w:p w:rsidR="00FC1980" w:rsidRDefault="00FC198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84" w:type="dxa"/>
            <w:tcBorders>
              <w:top w:val="single" w:sz="8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сложности по физике</w:t>
            </w:r>
          </w:p>
        </w:tc>
        <w:tc>
          <w:tcPr>
            <w:tcW w:w="1013" w:type="dxa"/>
            <w:tcBorders>
              <w:top w:val="single" w:sz="8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589" w:type="dxa"/>
            <w:tcBorders>
              <w:top w:val="single" w:sz="8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953" w:type="dxa"/>
            <w:tcBorders>
              <w:top w:val="single" w:sz="8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1</w:t>
            </w:r>
          </w:p>
        </w:tc>
        <w:tc>
          <w:tcPr>
            <w:tcW w:w="2085" w:type="dxa"/>
            <w:tcBorders>
              <w:top w:val="single" w:sz="8" w:space="0" w:color="auto"/>
              <w:right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аева Н.В.</w:t>
            </w:r>
          </w:p>
        </w:tc>
      </w:tr>
      <w:tr w:rsidR="00FC1980" w:rsidRPr="008D7878" w:rsidTr="00D06AE0">
        <w:tc>
          <w:tcPr>
            <w:tcW w:w="648" w:type="dxa"/>
            <w:tcBorders>
              <w:top w:val="single" w:sz="8" w:space="0" w:color="auto"/>
              <w:left w:val="single" w:sz="12" w:space="0" w:color="auto"/>
            </w:tcBorders>
          </w:tcPr>
          <w:p w:rsidR="00FC1980" w:rsidRDefault="00FC198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84" w:type="dxa"/>
            <w:tcBorders>
              <w:top w:val="single" w:sz="8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лимпиадных задач по географии</w:t>
            </w:r>
          </w:p>
        </w:tc>
        <w:tc>
          <w:tcPr>
            <w:tcW w:w="1013" w:type="dxa"/>
            <w:tcBorders>
              <w:top w:val="single" w:sz="8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589" w:type="dxa"/>
            <w:tcBorders>
              <w:top w:val="single" w:sz="8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5.25</w:t>
            </w:r>
          </w:p>
        </w:tc>
        <w:tc>
          <w:tcPr>
            <w:tcW w:w="1953" w:type="dxa"/>
            <w:tcBorders>
              <w:top w:val="single" w:sz="8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8</w:t>
            </w:r>
          </w:p>
        </w:tc>
        <w:tc>
          <w:tcPr>
            <w:tcW w:w="2085" w:type="dxa"/>
            <w:tcBorders>
              <w:top w:val="single" w:sz="8" w:space="0" w:color="auto"/>
              <w:right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кина Н.Н.</w:t>
            </w:r>
          </w:p>
        </w:tc>
      </w:tr>
      <w:tr w:rsidR="001B0078" w:rsidRPr="008D7878" w:rsidTr="00D06AE0">
        <w:tc>
          <w:tcPr>
            <w:tcW w:w="648" w:type="dxa"/>
            <w:tcBorders>
              <w:top w:val="single" w:sz="8" w:space="0" w:color="auto"/>
              <w:left w:val="single" w:sz="12" w:space="0" w:color="auto"/>
            </w:tcBorders>
          </w:tcPr>
          <w:p w:rsidR="001B0078" w:rsidRDefault="00571997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84" w:type="dxa"/>
            <w:tcBorders>
              <w:top w:val="single" w:sz="8" w:space="0" w:color="auto"/>
            </w:tcBorders>
          </w:tcPr>
          <w:p w:rsidR="001B0078" w:rsidRDefault="00457D0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химии</w:t>
            </w:r>
          </w:p>
        </w:tc>
        <w:tc>
          <w:tcPr>
            <w:tcW w:w="1013" w:type="dxa"/>
            <w:tcBorders>
              <w:top w:val="single" w:sz="8" w:space="0" w:color="auto"/>
            </w:tcBorders>
          </w:tcPr>
          <w:p w:rsidR="001B0078" w:rsidRDefault="00457D0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589" w:type="dxa"/>
            <w:tcBorders>
              <w:top w:val="single" w:sz="8" w:space="0" w:color="auto"/>
            </w:tcBorders>
          </w:tcPr>
          <w:p w:rsidR="001B0078" w:rsidRDefault="00457D0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65D">
              <w:rPr>
                <w:rFonts w:ascii="Times New Roman" w:hAnsi="Times New Roman" w:cs="Times New Roman"/>
                <w:sz w:val="28"/>
                <w:szCs w:val="28"/>
              </w:rPr>
              <w:t>11.45-12.25</w:t>
            </w:r>
          </w:p>
        </w:tc>
        <w:tc>
          <w:tcPr>
            <w:tcW w:w="1953" w:type="dxa"/>
            <w:tcBorders>
              <w:top w:val="single" w:sz="8" w:space="0" w:color="auto"/>
            </w:tcBorders>
          </w:tcPr>
          <w:p w:rsidR="001B0078" w:rsidRDefault="00457D0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2085" w:type="dxa"/>
            <w:tcBorders>
              <w:top w:val="single" w:sz="8" w:space="0" w:color="auto"/>
              <w:right w:val="single" w:sz="12" w:space="0" w:color="auto"/>
            </w:tcBorders>
          </w:tcPr>
          <w:p w:rsidR="001B0078" w:rsidRDefault="00457D06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ыкина Е.В</w:t>
            </w:r>
          </w:p>
        </w:tc>
      </w:tr>
      <w:tr w:rsidR="00FC1980" w:rsidRPr="008D7878" w:rsidTr="0059065E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980" w:rsidRPr="00604835" w:rsidRDefault="00FC1980" w:rsidP="001E6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FC1980" w:rsidRPr="008D7878" w:rsidTr="0059065E"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</w:tcPr>
          <w:p w:rsidR="00FC1980" w:rsidRDefault="00FC198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84" w:type="dxa"/>
            <w:tcBorders>
              <w:top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на 5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б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35</w:t>
            </w: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7</w:t>
            </w:r>
          </w:p>
        </w:tc>
        <w:tc>
          <w:tcPr>
            <w:tcW w:w="2085" w:type="dxa"/>
            <w:tcBorders>
              <w:top w:val="single" w:sz="12" w:space="0" w:color="auto"/>
              <w:right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рова Е.Н.</w:t>
            </w:r>
          </w:p>
        </w:tc>
      </w:tr>
      <w:tr w:rsidR="00FC1980" w:rsidRPr="008D7878" w:rsidTr="0059065E">
        <w:tc>
          <w:tcPr>
            <w:tcW w:w="648" w:type="dxa"/>
            <w:tcBorders>
              <w:left w:val="single" w:sz="12" w:space="0" w:color="auto"/>
            </w:tcBorders>
          </w:tcPr>
          <w:p w:rsidR="00FC1980" w:rsidRDefault="00FC198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84" w:type="dxa"/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на 5</w:t>
            </w:r>
          </w:p>
        </w:tc>
        <w:tc>
          <w:tcPr>
            <w:tcW w:w="1013" w:type="dxa"/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1589" w:type="dxa"/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35</w:t>
            </w:r>
          </w:p>
        </w:tc>
        <w:tc>
          <w:tcPr>
            <w:tcW w:w="1953" w:type="dxa"/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4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А.</w:t>
            </w:r>
          </w:p>
        </w:tc>
      </w:tr>
      <w:tr w:rsidR="00FC1980" w:rsidRPr="008D7878" w:rsidTr="0059065E">
        <w:tc>
          <w:tcPr>
            <w:tcW w:w="648" w:type="dxa"/>
            <w:tcBorders>
              <w:left w:val="single" w:sz="12" w:space="0" w:color="auto"/>
            </w:tcBorders>
          </w:tcPr>
          <w:p w:rsidR="00FC1980" w:rsidRDefault="00FC198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84" w:type="dxa"/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. занятия по математике</w:t>
            </w:r>
          </w:p>
        </w:tc>
        <w:tc>
          <w:tcPr>
            <w:tcW w:w="1013" w:type="dxa"/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д</w:t>
            </w:r>
          </w:p>
        </w:tc>
        <w:tc>
          <w:tcPr>
            <w:tcW w:w="1589" w:type="dxa"/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5.25</w:t>
            </w:r>
          </w:p>
        </w:tc>
        <w:tc>
          <w:tcPr>
            <w:tcW w:w="1953" w:type="dxa"/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2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А.</w:t>
            </w:r>
          </w:p>
        </w:tc>
      </w:tr>
      <w:tr w:rsidR="00FC1980" w:rsidRPr="008D7878" w:rsidTr="001E6B6F"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</w:tcPr>
          <w:p w:rsidR="00FC1980" w:rsidRDefault="00FC1980" w:rsidP="0059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84" w:type="dxa"/>
            <w:tcBorders>
              <w:bottom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ыву к здоровью</w:t>
            </w: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бг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3.25</w:t>
            </w:r>
          </w:p>
        </w:tc>
        <w:tc>
          <w:tcPr>
            <w:tcW w:w="1953" w:type="dxa"/>
            <w:tcBorders>
              <w:bottom w:val="single" w:sz="12" w:space="0" w:color="auto"/>
            </w:tcBorders>
          </w:tcPr>
          <w:p w:rsidR="00FC1980" w:rsidRPr="00604835" w:rsidRDefault="00FC1980" w:rsidP="00732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085" w:type="dxa"/>
            <w:tcBorders>
              <w:bottom w:val="single" w:sz="12" w:space="0" w:color="auto"/>
              <w:right w:val="single" w:sz="12" w:space="0" w:color="auto"/>
            </w:tcBorders>
          </w:tcPr>
          <w:p w:rsidR="00FC1980" w:rsidRPr="00604835" w:rsidRDefault="00FC1980" w:rsidP="00590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цалова Н.В.</w:t>
            </w:r>
          </w:p>
        </w:tc>
      </w:tr>
    </w:tbl>
    <w:p w:rsidR="00815122" w:rsidRDefault="00815122" w:rsidP="002C4AE2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60C4" w:rsidRPr="00FC1980" w:rsidTr="001B0078">
        <w:tc>
          <w:tcPr>
            <w:tcW w:w="4785" w:type="dxa"/>
          </w:tcPr>
          <w:p w:rsidR="007260C4" w:rsidRDefault="007260C4" w:rsidP="001B007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86" w:type="dxa"/>
          </w:tcPr>
          <w:p w:rsidR="007260C4" w:rsidRPr="00FC1980" w:rsidRDefault="007260C4" w:rsidP="001B0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1980" w:rsidRDefault="00FC1980" w:rsidP="007260C4">
      <w:pPr>
        <w:rPr>
          <w:rFonts w:ascii="Times New Roman" w:hAnsi="Times New Roman" w:cs="Times New Roman"/>
          <w:b/>
          <w:sz w:val="28"/>
          <w:szCs w:val="28"/>
        </w:rPr>
      </w:pPr>
    </w:p>
    <w:p w:rsidR="0059065E" w:rsidRPr="007260C4" w:rsidRDefault="0059065E" w:rsidP="007260C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0C4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занятий внеурочной деятельности.</w:t>
      </w:r>
    </w:p>
    <w:p w:rsidR="0059065E" w:rsidRPr="007260C4" w:rsidRDefault="0059065E" w:rsidP="007260C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0C4">
        <w:rPr>
          <w:rFonts w:ascii="Times New Roman" w:hAnsi="Times New Roman" w:cs="Times New Roman"/>
          <w:b/>
          <w:sz w:val="28"/>
          <w:szCs w:val="28"/>
        </w:rPr>
        <w:t>(9 классы)</w:t>
      </w:r>
    </w:p>
    <w:tbl>
      <w:tblPr>
        <w:tblStyle w:val="a3"/>
        <w:tblW w:w="0" w:type="auto"/>
        <w:tblInd w:w="-601" w:type="dxa"/>
        <w:tblLook w:val="04A0"/>
      </w:tblPr>
      <w:tblGrid>
        <w:gridCol w:w="648"/>
        <w:gridCol w:w="2884"/>
        <w:gridCol w:w="1013"/>
        <w:gridCol w:w="1589"/>
        <w:gridCol w:w="1953"/>
        <w:gridCol w:w="2085"/>
      </w:tblGrid>
      <w:tr w:rsidR="0059065E" w:rsidRPr="008D7878" w:rsidTr="007260C4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65E" w:rsidRPr="00815122" w:rsidRDefault="0059065E" w:rsidP="00815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59065E" w:rsidRPr="00815122" w:rsidTr="007260C4"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</w:tcPr>
          <w:p w:rsidR="0059065E" w:rsidRPr="00815122" w:rsidRDefault="0059065E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4" w:type="dxa"/>
            <w:tcBorders>
              <w:top w:val="single" w:sz="12" w:space="0" w:color="auto"/>
            </w:tcBorders>
          </w:tcPr>
          <w:p w:rsidR="0059065E" w:rsidRPr="00815122" w:rsidRDefault="0059065E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59065E" w:rsidRPr="00815122" w:rsidRDefault="0059065E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59065E" w:rsidRPr="00815122" w:rsidRDefault="0059065E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59065E" w:rsidRPr="00815122" w:rsidRDefault="0059065E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085" w:type="dxa"/>
            <w:tcBorders>
              <w:top w:val="single" w:sz="12" w:space="0" w:color="auto"/>
              <w:right w:val="single" w:sz="12" w:space="0" w:color="auto"/>
            </w:tcBorders>
          </w:tcPr>
          <w:p w:rsidR="0059065E" w:rsidRPr="00815122" w:rsidRDefault="0059065E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59065E" w:rsidRPr="00815122" w:rsidTr="007260C4">
        <w:tc>
          <w:tcPr>
            <w:tcW w:w="648" w:type="dxa"/>
            <w:tcBorders>
              <w:left w:val="single" w:sz="12" w:space="0" w:color="auto"/>
            </w:tcBorders>
          </w:tcPr>
          <w:p w:rsidR="0059065E" w:rsidRPr="00815122" w:rsidRDefault="0059065E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4" w:type="dxa"/>
          </w:tcPr>
          <w:p w:rsidR="0059065E" w:rsidRPr="00815122" w:rsidRDefault="00B25DB6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  <w:r w:rsidR="00121FCB" w:rsidRPr="0081512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013" w:type="dxa"/>
          </w:tcPr>
          <w:p w:rsidR="0059065E" w:rsidRPr="00815122" w:rsidRDefault="00121FCB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89" w:type="dxa"/>
          </w:tcPr>
          <w:p w:rsidR="0059065E" w:rsidRPr="00815122" w:rsidRDefault="00121FCB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953" w:type="dxa"/>
          </w:tcPr>
          <w:p w:rsidR="0059065E" w:rsidRPr="00815122" w:rsidRDefault="00121FCB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59065E" w:rsidRPr="00815122" w:rsidRDefault="00121FCB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Агашкова Е.Л.</w:t>
            </w:r>
          </w:p>
        </w:tc>
      </w:tr>
      <w:tr w:rsidR="0059065E" w:rsidRPr="00815122" w:rsidTr="007260C4">
        <w:tc>
          <w:tcPr>
            <w:tcW w:w="648" w:type="dxa"/>
            <w:tcBorders>
              <w:left w:val="single" w:sz="12" w:space="0" w:color="auto"/>
            </w:tcBorders>
          </w:tcPr>
          <w:p w:rsidR="0059065E" w:rsidRPr="00815122" w:rsidRDefault="0059065E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4" w:type="dxa"/>
          </w:tcPr>
          <w:p w:rsidR="0059065E" w:rsidRPr="00815122" w:rsidRDefault="00121FCB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</w:tc>
        <w:tc>
          <w:tcPr>
            <w:tcW w:w="1013" w:type="dxa"/>
          </w:tcPr>
          <w:p w:rsidR="0059065E" w:rsidRPr="00815122" w:rsidRDefault="00121FCB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9абв</w:t>
            </w:r>
          </w:p>
        </w:tc>
        <w:tc>
          <w:tcPr>
            <w:tcW w:w="1589" w:type="dxa"/>
          </w:tcPr>
          <w:p w:rsidR="0059065E" w:rsidRPr="00815122" w:rsidRDefault="00121FCB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6.35-17.15</w:t>
            </w:r>
          </w:p>
        </w:tc>
        <w:tc>
          <w:tcPr>
            <w:tcW w:w="1953" w:type="dxa"/>
          </w:tcPr>
          <w:p w:rsidR="0059065E" w:rsidRPr="00815122" w:rsidRDefault="00121FCB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28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59065E" w:rsidRPr="00815122" w:rsidRDefault="00121FCB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Симонова Ж.Г.</w:t>
            </w:r>
          </w:p>
        </w:tc>
      </w:tr>
      <w:tr w:rsidR="00121FCB" w:rsidRPr="00815122" w:rsidTr="007260C4">
        <w:tc>
          <w:tcPr>
            <w:tcW w:w="648" w:type="dxa"/>
            <w:tcBorders>
              <w:left w:val="single" w:sz="12" w:space="0" w:color="auto"/>
            </w:tcBorders>
          </w:tcPr>
          <w:p w:rsidR="00121FCB" w:rsidRPr="00815122" w:rsidRDefault="00121FCB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4" w:type="dxa"/>
          </w:tcPr>
          <w:p w:rsidR="00121FCB" w:rsidRPr="00815122" w:rsidRDefault="00121FCB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013" w:type="dxa"/>
          </w:tcPr>
          <w:p w:rsidR="00121FCB" w:rsidRPr="00815122" w:rsidRDefault="00121FCB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89" w:type="dxa"/>
          </w:tcPr>
          <w:p w:rsidR="00121FCB" w:rsidRPr="00815122" w:rsidRDefault="00962F49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15</w:t>
            </w:r>
          </w:p>
        </w:tc>
        <w:tc>
          <w:tcPr>
            <w:tcW w:w="1953" w:type="dxa"/>
          </w:tcPr>
          <w:p w:rsidR="00121FCB" w:rsidRPr="00815122" w:rsidRDefault="00121FCB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28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121FCB" w:rsidRPr="00815122" w:rsidRDefault="00121FCB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Сухина Н.В.</w:t>
            </w:r>
          </w:p>
        </w:tc>
      </w:tr>
      <w:tr w:rsidR="00121FCB" w:rsidRPr="00815122" w:rsidTr="007260C4">
        <w:tc>
          <w:tcPr>
            <w:tcW w:w="648" w:type="dxa"/>
            <w:tcBorders>
              <w:left w:val="single" w:sz="12" w:space="0" w:color="auto"/>
            </w:tcBorders>
          </w:tcPr>
          <w:p w:rsidR="00121FCB" w:rsidRPr="00815122" w:rsidRDefault="00121FCB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4" w:type="dxa"/>
          </w:tcPr>
          <w:p w:rsidR="00121FCB" w:rsidRPr="00815122" w:rsidRDefault="00121FCB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1013" w:type="dxa"/>
          </w:tcPr>
          <w:p w:rsidR="00121FCB" w:rsidRPr="00815122" w:rsidRDefault="00121FCB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89" w:type="dxa"/>
          </w:tcPr>
          <w:p w:rsidR="00121FCB" w:rsidRPr="00815122" w:rsidRDefault="00121FCB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953" w:type="dxa"/>
          </w:tcPr>
          <w:p w:rsidR="00121FCB" w:rsidRPr="00815122" w:rsidRDefault="00121FCB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28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121FCB" w:rsidRPr="00815122" w:rsidRDefault="00121FCB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Баканова Т.С.</w:t>
            </w:r>
          </w:p>
        </w:tc>
      </w:tr>
      <w:tr w:rsidR="00121FCB" w:rsidRPr="00815122" w:rsidTr="007260C4">
        <w:tc>
          <w:tcPr>
            <w:tcW w:w="648" w:type="dxa"/>
            <w:tcBorders>
              <w:left w:val="single" w:sz="12" w:space="0" w:color="auto"/>
            </w:tcBorders>
          </w:tcPr>
          <w:p w:rsidR="00121FCB" w:rsidRPr="00815122" w:rsidRDefault="00121FCB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4" w:type="dxa"/>
          </w:tcPr>
          <w:p w:rsidR="00121FCB" w:rsidRPr="00815122" w:rsidRDefault="00121FCB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1013" w:type="dxa"/>
          </w:tcPr>
          <w:p w:rsidR="00121FCB" w:rsidRPr="00815122" w:rsidRDefault="00121FCB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89" w:type="dxa"/>
          </w:tcPr>
          <w:p w:rsidR="00121FCB" w:rsidRPr="00815122" w:rsidRDefault="00962F49" w:rsidP="001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1953" w:type="dxa"/>
          </w:tcPr>
          <w:p w:rsidR="00121FCB" w:rsidRPr="00815122" w:rsidRDefault="00121FCB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28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121FCB" w:rsidRPr="00815122" w:rsidRDefault="00121FCB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Сухина Н.В.</w:t>
            </w:r>
          </w:p>
        </w:tc>
      </w:tr>
      <w:tr w:rsidR="00121FCB" w:rsidRPr="00815122" w:rsidTr="007260C4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FCB" w:rsidRPr="00815122" w:rsidRDefault="00121FCB" w:rsidP="00815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21FCB" w:rsidRPr="00815122" w:rsidTr="007260C4"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</w:tcPr>
          <w:p w:rsidR="00121FCB" w:rsidRPr="00815122" w:rsidRDefault="00121FCB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4" w:type="dxa"/>
            <w:tcBorders>
              <w:top w:val="single" w:sz="12" w:space="0" w:color="auto"/>
            </w:tcBorders>
          </w:tcPr>
          <w:p w:rsidR="00121FCB" w:rsidRPr="00815122" w:rsidRDefault="00E65955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Физика в задачах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121FCB" w:rsidRPr="00815122" w:rsidRDefault="00E65955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9абв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121FCB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 w:rsidR="00E65955" w:rsidRPr="0081512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121FCB" w:rsidRPr="00815122" w:rsidRDefault="00E65955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28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5" w:type="dxa"/>
            <w:tcBorders>
              <w:top w:val="single" w:sz="12" w:space="0" w:color="auto"/>
              <w:right w:val="single" w:sz="12" w:space="0" w:color="auto"/>
            </w:tcBorders>
          </w:tcPr>
          <w:p w:rsidR="00121FCB" w:rsidRPr="00815122" w:rsidRDefault="00E65955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Тишаева Н.В.</w:t>
            </w:r>
          </w:p>
        </w:tc>
      </w:tr>
      <w:tr w:rsidR="00E65955" w:rsidRPr="00815122" w:rsidTr="007260C4">
        <w:tc>
          <w:tcPr>
            <w:tcW w:w="648" w:type="dxa"/>
            <w:tcBorders>
              <w:left w:val="single" w:sz="12" w:space="0" w:color="auto"/>
            </w:tcBorders>
          </w:tcPr>
          <w:p w:rsidR="00E65955" w:rsidRPr="00815122" w:rsidRDefault="00E65955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4" w:type="dxa"/>
          </w:tcPr>
          <w:p w:rsidR="00E65955" w:rsidRPr="00815122" w:rsidRDefault="00E65955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Подготовка к ОГЭ по биологии</w:t>
            </w:r>
          </w:p>
        </w:tc>
        <w:tc>
          <w:tcPr>
            <w:tcW w:w="1013" w:type="dxa"/>
          </w:tcPr>
          <w:p w:rsidR="00E65955" w:rsidRPr="00815122" w:rsidRDefault="00E65955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9абв</w:t>
            </w:r>
          </w:p>
        </w:tc>
        <w:tc>
          <w:tcPr>
            <w:tcW w:w="1589" w:type="dxa"/>
          </w:tcPr>
          <w:p w:rsidR="00E65955" w:rsidRPr="00815122" w:rsidRDefault="00E65955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953" w:type="dxa"/>
          </w:tcPr>
          <w:p w:rsidR="00E65955" w:rsidRPr="00815122" w:rsidRDefault="00E65955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28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E65955" w:rsidRPr="00815122" w:rsidRDefault="00E65955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Симонова Ж.Г.</w:t>
            </w:r>
          </w:p>
        </w:tc>
      </w:tr>
      <w:tr w:rsidR="00E65955" w:rsidRPr="00815122" w:rsidTr="007260C4">
        <w:tc>
          <w:tcPr>
            <w:tcW w:w="648" w:type="dxa"/>
            <w:tcBorders>
              <w:left w:val="single" w:sz="12" w:space="0" w:color="auto"/>
            </w:tcBorders>
          </w:tcPr>
          <w:p w:rsidR="00E65955" w:rsidRPr="00815122" w:rsidRDefault="00E65955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4" w:type="dxa"/>
          </w:tcPr>
          <w:p w:rsidR="00E65955" w:rsidRPr="00815122" w:rsidRDefault="00E65955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1013" w:type="dxa"/>
          </w:tcPr>
          <w:p w:rsidR="00E65955" w:rsidRPr="00815122" w:rsidRDefault="00E65955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89" w:type="dxa"/>
          </w:tcPr>
          <w:p w:rsidR="00E65955" w:rsidRPr="00815122" w:rsidRDefault="0024121E" w:rsidP="0024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1E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953" w:type="dxa"/>
          </w:tcPr>
          <w:p w:rsidR="00E65955" w:rsidRPr="00815122" w:rsidRDefault="00E65955" w:rsidP="0024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28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E65955" w:rsidRPr="00815122" w:rsidRDefault="00E65955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Скобелева С.В.</w:t>
            </w:r>
          </w:p>
        </w:tc>
      </w:tr>
      <w:tr w:rsidR="002207B3" w:rsidRPr="00815122" w:rsidTr="007260C4">
        <w:tc>
          <w:tcPr>
            <w:tcW w:w="648" w:type="dxa"/>
            <w:tcBorders>
              <w:left w:val="single" w:sz="12" w:space="0" w:color="auto"/>
            </w:tcBorders>
          </w:tcPr>
          <w:p w:rsidR="002207B3" w:rsidRPr="002207B3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4" w:type="dxa"/>
          </w:tcPr>
          <w:p w:rsidR="002207B3" w:rsidRPr="00815122" w:rsidRDefault="00B25DB6" w:rsidP="0022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 Решу ОГЭ</w:t>
            </w:r>
          </w:p>
        </w:tc>
        <w:tc>
          <w:tcPr>
            <w:tcW w:w="1013" w:type="dxa"/>
          </w:tcPr>
          <w:p w:rsidR="002207B3" w:rsidRPr="00815122" w:rsidRDefault="002207B3" w:rsidP="0022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9абв</w:t>
            </w:r>
          </w:p>
        </w:tc>
        <w:tc>
          <w:tcPr>
            <w:tcW w:w="1589" w:type="dxa"/>
          </w:tcPr>
          <w:p w:rsidR="002207B3" w:rsidRPr="00815122" w:rsidRDefault="002207B3" w:rsidP="0022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5-14.25</w:t>
            </w:r>
          </w:p>
        </w:tc>
        <w:tc>
          <w:tcPr>
            <w:tcW w:w="1953" w:type="dxa"/>
          </w:tcPr>
          <w:p w:rsidR="002207B3" w:rsidRPr="00815122" w:rsidRDefault="002207B3" w:rsidP="0022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2207B3" w:rsidRPr="00815122" w:rsidRDefault="002207B3" w:rsidP="00220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Егорова Е.А.</w:t>
            </w:r>
          </w:p>
        </w:tc>
      </w:tr>
      <w:tr w:rsidR="002207B3" w:rsidRPr="00815122" w:rsidTr="007260C4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7B3" w:rsidRPr="00815122" w:rsidRDefault="002207B3" w:rsidP="00815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2207B3" w:rsidRPr="00815122" w:rsidTr="007260C4"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4" w:type="dxa"/>
            <w:tcBorders>
              <w:top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Подготовка к ОГЭ по русскому языку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2207B3" w:rsidRPr="00815122" w:rsidRDefault="002207B3" w:rsidP="0084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85" w:type="dxa"/>
            <w:tcBorders>
              <w:top w:val="single" w:sz="12" w:space="0" w:color="auto"/>
              <w:right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Кулешова К.Г.</w:t>
            </w:r>
          </w:p>
        </w:tc>
      </w:tr>
      <w:tr w:rsidR="002207B3" w:rsidRPr="00815122" w:rsidTr="007260C4">
        <w:tc>
          <w:tcPr>
            <w:tcW w:w="648" w:type="dxa"/>
            <w:tcBorders>
              <w:left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4" w:type="dxa"/>
          </w:tcPr>
          <w:p w:rsidR="002207B3" w:rsidRPr="00815122" w:rsidRDefault="00B25DB6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  <w:r w:rsidR="002207B3" w:rsidRPr="0081512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013" w:type="dxa"/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89" w:type="dxa"/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953" w:type="dxa"/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Щурова Е.Н.</w:t>
            </w:r>
          </w:p>
        </w:tc>
      </w:tr>
      <w:tr w:rsidR="002207B3" w:rsidRPr="00815122" w:rsidTr="007260C4">
        <w:tc>
          <w:tcPr>
            <w:tcW w:w="648" w:type="dxa"/>
            <w:tcBorders>
              <w:left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4" w:type="dxa"/>
          </w:tcPr>
          <w:p w:rsidR="002207B3" w:rsidRPr="00815122" w:rsidRDefault="00B25DB6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  <w:r w:rsidR="002207B3" w:rsidRPr="00815122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013" w:type="dxa"/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89" w:type="dxa"/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953" w:type="dxa"/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Агашкова Е.Л.</w:t>
            </w:r>
          </w:p>
        </w:tc>
      </w:tr>
      <w:tr w:rsidR="002207B3" w:rsidRPr="00815122" w:rsidTr="007260C4">
        <w:tc>
          <w:tcPr>
            <w:tcW w:w="648" w:type="dxa"/>
            <w:tcBorders>
              <w:left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4" w:type="dxa"/>
          </w:tcPr>
          <w:p w:rsidR="002207B3" w:rsidRPr="00815122" w:rsidRDefault="002207B3" w:rsidP="0084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Подготовка к ОГЭ по английскому языку</w:t>
            </w:r>
          </w:p>
        </w:tc>
        <w:tc>
          <w:tcPr>
            <w:tcW w:w="1013" w:type="dxa"/>
          </w:tcPr>
          <w:p w:rsidR="002207B3" w:rsidRPr="00815122" w:rsidRDefault="002207B3" w:rsidP="0084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1589" w:type="dxa"/>
          </w:tcPr>
          <w:p w:rsidR="002207B3" w:rsidRPr="00815122" w:rsidRDefault="002207B3" w:rsidP="0084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953" w:type="dxa"/>
          </w:tcPr>
          <w:p w:rsidR="002207B3" w:rsidRPr="00815122" w:rsidRDefault="002207B3" w:rsidP="0084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2207B3" w:rsidRPr="00815122" w:rsidRDefault="002207B3" w:rsidP="0084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Суматохина Т.Ю.</w:t>
            </w:r>
          </w:p>
        </w:tc>
      </w:tr>
      <w:tr w:rsidR="002207B3" w:rsidRPr="00815122" w:rsidTr="007260C4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7B3" w:rsidRPr="00815122" w:rsidRDefault="002207B3" w:rsidP="00815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2207B3" w:rsidRPr="00815122" w:rsidTr="007260C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8" w:space="0" w:color="auto"/>
            </w:tcBorders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Подготовка к ОГЭ по русскому языку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8" w:space="0" w:color="auto"/>
            </w:tcBorders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89" w:type="dxa"/>
            <w:tcBorders>
              <w:top w:val="single" w:sz="12" w:space="0" w:color="auto"/>
              <w:bottom w:val="single" w:sz="8" w:space="0" w:color="auto"/>
            </w:tcBorders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8" w:space="0" w:color="auto"/>
            </w:tcBorders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Новикова Л.И.</w:t>
            </w:r>
          </w:p>
        </w:tc>
      </w:tr>
      <w:tr w:rsidR="002207B3" w:rsidRPr="00815122" w:rsidTr="007260C4">
        <w:tc>
          <w:tcPr>
            <w:tcW w:w="648" w:type="dxa"/>
            <w:tcBorders>
              <w:top w:val="single" w:sz="8" w:space="0" w:color="auto"/>
              <w:left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4" w:type="dxa"/>
            <w:tcBorders>
              <w:top w:val="single" w:sz="8" w:space="0" w:color="auto"/>
            </w:tcBorders>
            <w:vAlign w:val="center"/>
          </w:tcPr>
          <w:p w:rsidR="002207B3" w:rsidRPr="00815122" w:rsidRDefault="00B25DB6" w:rsidP="00532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 задачах</w:t>
            </w:r>
          </w:p>
        </w:tc>
        <w:tc>
          <w:tcPr>
            <w:tcW w:w="1013" w:type="dxa"/>
            <w:tcBorders>
              <w:top w:val="single" w:sz="8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9абв</w:t>
            </w:r>
          </w:p>
        </w:tc>
        <w:tc>
          <w:tcPr>
            <w:tcW w:w="1589" w:type="dxa"/>
            <w:tcBorders>
              <w:top w:val="single" w:sz="8" w:space="0" w:color="auto"/>
            </w:tcBorders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953" w:type="dxa"/>
            <w:tcBorders>
              <w:top w:val="single" w:sz="8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2085" w:type="dxa"/>
            <w:tcBorders>
              <w:top w:val="single" w:sz="8" w:space="0" w:color="auto"/>
              <w:right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Громыкина Е.В.</w:t>
            </w:r>
          </w:p>
        </w:tc>
      </w:tr>
      <w:tr w:rsidR="002207B3" w:rsidRPr="00815122" w:rsidTr="007260C4">
        <w:tc>
          <w:tcPr>
            <w:tcW w:w="648" w:type="dxa"/>
            <w:tcBorders>
              <w:top w:val="single" w:sz="8" w:space="0" w:color="auto"/>
              <w:left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4" w:type="dxa"/>
            <w:tcBorders>
              <w:top w:val="single" w:sz="8" w:space="0" w:color="auto"/>
            </w:tcBorders>
          </w:tcPr>
          <w:p w:rsidR="002207B3" w:rsidRPr="00815122" w:rsidRDefault="00B25DB6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стовых</w:t>
            </w:r>
            <w:r w:rsidR="002207B3" w:rsidRPr="00815122">
              <w:rPr>
                <w:rFonts w:ascii="Times New Roman" w:hAnsi="Times New Roman" w:cs="Times New Roman"/>
                <w:sz w:val="24"/>
                <w:szCs w:val="24"/>
              </w:rPr>
              <w:t xml:space="preserve"> задач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7B3" w:rsidRPr="0081512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</w:p>
        </w:tc>
        <w:tc>
          <w:tcPr>
            <w:tcW w:w="1013" w:type="dxa"/>
            <w:tcBorders>
              <w:top w:val="single" w:sz="8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9абв</w:t>
            </w:r>
          </w:p>
        </w:tc>
        <w:tc>
          <w:tcPr>
            <w:tcW w:w="1589" w:type="dxa"/>
            <w:tcBorders>
              <w:top w:val="single" w:sz="8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953" w:type="dxa"/>
            <w:tcBorders>
              <w:top w:val="single" w:sz="8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5" w:type="dxa"/>
            <w:tcBorders>
              <w:top w:val="single" w:sz="8" w:space="0" w:color="auto"/>
              <w:right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Данилкина Н.Н.</w:t>
            </w:r>
          </w:p>
        </w:tc>
      </w:tr>
      <w:tr w:rsidR="002207B3" w:rsidRPr="00815122" w:rsidTr="007260C4">
        <w:tc>
          <w:tcPr>
            <w:tcW w:w="648" w:type="dxa"/>
            <w:tcBorders>
              <w:top w:val="single" w:sz="8" w:space="0" w:color="auto"/>
              <w:left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4" w:type="dxa"/>
            <w:tcBorders>
              <w:top w:val="single" w:sz="8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Подготовка к ОГЭ по литературе</w:t>
            </w:r>
          </w:p>
        </w:tc>
        <w:tc>
          <w:tcPr>
            <w:tcW w:w="1013" w:type="dxa"/>
            <w:tcBorders>
              <w:top w:val="single" w:sz="8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9абв</w:t>
            </w:r>
          </w:p>
        </w:tc>
        <w:tc>
          <w:tcPr>
            <w:tcW w:w="1589" w:type="dxa"/>
            <w:tcBorders>
              <w:top w:val="single" w:sz="8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953" w:type="dxa"/>
            <w:tcBorders>
              <w:top w:val="single" w:sz="8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85" w:type="dxa"/>
            <w:tcBorders>
              <w:top w:val="single" w:sz="8" w:space="0" w:color="auto"/>
              <w:right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Новикова Л.И.</w:t>
            </w:r>
          </w:p>
        </w:tc>
      </w:tr>
      <w:tr w:rsidR="002207B3" w:rsidRPr="00815122" w:rsidTr="007260C4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7B3" w:rsidRPr="00815122" w:rsidRDefault="002207B3" w:rsidP="00815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2207B3" w:rsidRPr="00815122" w:rsidTr="007260C4"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4" w:type="dxa"/>
            <w:tcBorders>
              <w:top w:val="single" w:sz="12" w:space="0" w:color="auto"/>
            </w:tcBorders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Подготовка к ОГЭ по русскому языку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85" w:type="dxa"/>
            <w:tcBorders>
              <w:top w:val="single" w:sz="12" w:space="0" w:color="auto"/>
              <w:right w:val="single" w:sz="12" w:space="0" w:color="auto"/>
            </w:tcBorders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Кулешова К.Г.</w:t>
            </w:r>
          </w:p>
        </w:tc>
      </w:tr>
      <w:tr w:rsidR="002207B3" w:rsidRPr="00815122" w:rsidTr="007260C4">
        <w:tc>
          <w:tcPr>
            <w:tcW w:w="648" w:type="dxa"/>
            <w:tcBorders>
              <w:left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4" w:type="dxa"/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Подготовка к ОГЭ по истории</w:t>
            </w:r>
          </w:p>
        </w:tc>
        <w:tc>
          <w:tcPr>
            <w:tcW w:w="1013" w:type="dxa"/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89" w:type="dxa"/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953" w:type="dxa"/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Скобелева С.В.</w:t>
            </w:r>
          </w:p>
        </w:tc>
      </w:tr>
      <w:tr w:rsidR="002207B3" w:rsidRPr="00815122" w:rsidTr="007260C4"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4" w:type="dxa"/>
            <w:tcBorders>
              <w:bottom w:val="single" w:sz="12" w:space="0" w:color="auto"/>
            </w:tcBorders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953" w:type="dxa"/>
            <w:tcBorders>
              <w:bottom w:val="single" w:sz="12" w:space="0" w:color="auto"/>
            </w:tcBorders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5" w:type="dxa"/>
            <w:tcBorders>
              <w:bottom w:val="single" w:sz="12" w:space="0" w:color="auto"/>
              <w:right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Скобелева С.В.</w:t>
            </w:r>
          </w:p>
        </w:tc>
      </w:tr>
      <w:tr w:rsidR="002207B3" w:rsidRPr="00815122" w:rsidTr="007260C4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2207B3" w:rsidRPr="00815122" w:rsidTr="007260C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12" w:space="0" w:color="auto"/>
            </w:tcBorders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89" w:type="dxa"/>
            <w:tcBorders>
              <w:top w:val="single" w:sz="12" w:space="0" w:color="auto"/>
              <w:bottom w:val="single" w:sz="12" w:space="0" w:color="auto"/>
            </w:tcBorders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</w:tcPr>
          <w:p w:rsidR="002207B3" w:rsidRPr="00815122" w:rsidRDefault="002207B3" w:rsidP="0053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7B3" w:rsidRPr="00815122" w:rsidRDefault="002207B3" w:rsidP="0059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2">
              <w:rPr>
                <w:rFonts w:ascii="Times New Roman" w:hAnsi="Times New Roman" w:cs="Times New Roman"/>
                <w:sz w:val="24"/>
                <w:szCs w:val="24"/>
              </w:rPr>
              <w:t>Баканова Т.С.</w:t>
            </w:r>
          </w:p>
        </w:tc>
      </w:tr>
    </w:tbl>
    <w:p w:rsidR="00091DD0" w:rsidRDefault="00091DD0" w:rsidP="002C4AE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DD0" w:rsidRDefault="00091DD0" w:rsidP="002C4AE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DD0" w:rsidRDefault="00091DD0" w:rsidP="002C4AE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DD0" w:rsidRDefault="00091DD0" w:rsidP="002C4AE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4AE2" w:rsidRDefault="002C4AE2" w:rsidP="002C4A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4835">
        <w:rPr>
          <w:rFonts w:ascii="Times New Roman" w:hAnsi="Times New Roman" w:cs="Times New Roman"/>
          <w:b/>
          <w:sz w:val="36"/>
          <w:szCs w:val="36"/>
        </w:rPr>
        <w:t>Расписание занятий внеурочной деятельности.</w:t>
      </w:r>
    </w:p>
    <w:p w:rsidR="002C4AE2" w:rsidRPr="00604835" w:rsidRDefault="002C4AE2" w:rsidP="002C4A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10, 11 классы)</w:t>
      </w:r>
    </w:p>
    <w:tbl>
      <w:tblPr>
        <w:tblStyle w:val="a3"/>
        <w:tblW w:w="0" w:type="auto"/>
        <w:tblInd w:w="-601" w:type="dxa"/>
        <w:tblLook w:val="04A0"/>
      </w:tblPr>
      <w:tblGrid>
        <w:gridCol w:w="648"/>
        <w:gridCol w:w="2884"/>
        <w:gridCol w:w="1013"/>
        <w:gridCol w:w="1589"/>
        <w:gridCol w:w="1953"/>
        <w:gridCol w:w="2085"/>
      </w:tblGrid>
      <w:tr w:rsidR="002C4AE2" w:rsidRPr="008D7878" w:rsidTr="005329E4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AE2" w:rsidRDefault="002C4AE2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AE2" w:rsidRPr="00604835" w:rsidRDefault="002C4AE2" w:rsidP="00532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2C4AE2" w:rsidRPr="008D7878" w:rsidTr="005329E4"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</w:tcPr>
          <w:p w:rsidR="002C4AE2" w:rsidRPr="008D7878" w:rsidRDefault="002C4AE2" w:rsidP="00532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84" w:type="dxa"/>
            <w:tcBorders>
              <w:top w:val="single" w:sz="12" w:space="0" w:color="auto"/>
            </w:tcBorders>
          </w:tcPr>
          <w:p w:rsidR="002C4AE2" w:rsidRPr="00604835" w:rsidRDefault="002C4AE2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2C4AE2" w:rsidRPr="00604835" w:rsidRDefault="002C4AE2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2C4AE2" w:rsidRPr="00604835" w:rsidRDefault="002C4AE2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2C4AE2" w:rsidRPr="00604835" w:rsidRDefault="002C4AE2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2085" w:type="dxa"/>
            <w:tcBorders>
              <w:top w:val="single" w:sz="12" w:space="0" w:color="auto"/>
              <w:right w:val="single" w:sz="12" w:space="0" w:color="auto"/>
            </w:tcBorders>
          </w:tcPr>
          <w:p w:rsidR="002C4AE2" w:rsidRPr="00604835" w:rsidRDefault="002C4AE2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2C4AE2" w:rsidRPr="008D7878" w:rsidTr="005329E4">
        <w:tc>
          <w:tcPr>
            <w:tcW w:w="648" w:type="dxa"/>
            <w:tcBorders>
              <w:left w:val="single" w:sz="12" w:space="0" w:color="auto"/>
            </w:tcBorders>
          </w:tcPr>
          <w:p w:rsidR="002C4AE2" w:rsidRDefault="002C4AE2" w:rsidP="00532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84" w:type="dxa"/>
          </w:tcPr>
          <w:p w:rsidR="002C4AE2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ЕГЭ по английскому языку</w:t>
            </w:r>
          </w:p>
        </w:tc>
        <w:tc>
          <w:tcPr>
            <w:tcW w:w="1013" w:type="dxa"/>
          </w:tcPr>
          <w:p w:rsidR="002C4AE2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9" w:type="dxa"/>
          </w:tcPr>
          <w:p w:rsidR="002C4AE2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5.25</w:t>
            </w:r>
          </w:p>
        </w:tc>
        <w:tc>
          <w:tcPr>
            <w:tcW w:w="1953" w:type="dxa"/>
          </w:tcPr>
          <w:p w:rsidR="002C4AE2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4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2C4AE2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а М.А.</w:t>
            </w:r>
          </w:p>
        </w:tc>
      </w:tr>
      <w:tr w:rsidR="002C4AE2" w:rsidRPr="008D7878" w:rsidTr="005329E4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AE2" w:rsidRDefault="002C4AE2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AE2" w:rsidRPr="00604835" w:rsidRDefault="002C4AE2" w:rsidP="00532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AF7444" w:rsidRPr="008D7878" w:rsidTr="005329E4"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</w:tcPr>
          <w:p w:rsidR="00AF7444" w:rsidRDefault="00AF7444" w:rsidP="00532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84" w:type="dxa"/>
            <w:tcBorders>
              <w:top w:val="single" w:sz="12" w:space="0" w:color="auto"/>
            </w:tcBorders>
          </w:tcPr>
          <w:p w:rsidR="00AF7444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ЕГЭ по английскому языку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AF7444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б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AF7444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953" w:type="dxa"/>
            <w:tcBorders>
              <w:top w:val="single" w:sz="12" w:space="0" w:color="auto"/>
            </w:tcBorders>
          </w:tcPr>
          <w:p w:rsidR="00AF7444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4</w:t>
            </w:r>
          </w:p>
        </w:tc>
        <w:tc>
          <w:tcPr>
            <w:tcW w:w="2085" w:type="dxa"/>
            <w:tcBorders>
              <w:top w:val="single" w:sz="12" w:space="0" w:color="auto"/>
              <w:right w:val="single" w:sz="12" w:space="0" w:color="auto"/>
            </w:tcBorders>
          </w:tcPr>
          <w:p w:rsidR="00AF7444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а М.А.</w:t>
            </w:r>
          </w:p>
        </w:tc>
      </w:tr>
      <w:tr w:rsidR="00AF7444" w:rsidRPr="008D7878" w:rsidTr="005329E4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444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44" w:rsidRPr="00604835" w:rsidRDefault="00AF7444" w:rsidP="00532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83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AF7444" w:rsidRPr="008D7878" w:rsidTr="005329E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F7444" w:rsidRDefault="00AF7444" w:rsidP="00532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8" w:space="0" w:color="auto"/>
            </w:tcBorders>
          </w:tcPr>
          <w:p w:rsidR="00AF7444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ЕГЭ по истории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8" w:space="0" w:color="auto"/>
            </w:tcBorders>
          </w:tcPr>
          <w:p w:rsidR="00AF7444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б</w:t>
            </w:r>
          </w:p>
        </w:tc>
        <w:tc>
          <w:tcPr>
            <w:tcW w:w="1589" w:type="dxa"/>
            <w:tcBorders>
              <w:top w:val="single" w:sz="12" w:space="0" w:color="auto"/>
              <w:bottom w:val="single" w:sz="8" w:space="0" w:color="auto"/>
            </w:tcBorders>
          </w:tcPr>
          <w:p w:rsidR="00AF7444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8" w:space="0" w:color="auto"/>
            </w:tcBorders>
          </w:tcPr>
          <w:p w:rsidR="00AF7444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412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F7444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елева С.В.</w:t>
            </w:r>
          </w:p>
        </w:tc>
      </w:tr>
      <w:tr w:rsidR="00AF7444" w:rsidRPr="008D7878" w:rsidTr="005329E4">
        <w:tc>
          <w:tcPr>
            <w:tcW w:w="648" w:type="dxa"/>
            <w:tcBorders>
              <w:top w:val="single" w:sz="8" w:space="0" w:color="auto"/>
              <w:left w:val="single" w:sz="12" w:space="0" w:color="auto"/>
            </w:tcBorders>
          </w:tcPr>
          <w:p w:rsidR="00AF7444" w:rsidRDefault="00AF7444" w:rsidP="00532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84" w:type="dxa"/>
            <w:tcBorders>
              <w:top w:val="single" w:sz="8" w:space="0" w:color="auto"/>
            </w:tcBorders>
          </w:tcPr>
          <w:p w:rsidR="00AF7444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ЕГЭ по географии</w:t>
            </w:r>
          </w:p>
        </w:tc>
        <w:tc>
          <w:tcPr>
            <w:tcW w:w="1013" w:type="dxa"/>
            <w:tcBorders>
              <w:top w:val="single" w:sz="8" w:space="0" w:color="auto"/>
            </w:tcBorders>
          </w:tcPr>
          <w:p w:rsidR="00AF7444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589" w:type="dxa"/>
            <w:tcBorders>
              <w:top w:val="single" w:sz="8" w:space="0" w:color="auto"/>
            </w:tcBorders>
          </w:tcPr>
          <w:p w:rsidR="00AF7444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953" w:type="dxa"/>
            <w:tcBorders>
              <w:top w:val="single" w:sz="8" w:space="0" w:color="auto"/>
            </w:tcBorders>
          </w:tcPr>
          <w:p w:rsidR="00AF7444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412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85" w:type="dxa"/>
            <w:tcBorders>
              <w:top w:val="single" w:sz="8" w:space="0" w:color="auto"/>
              <w:right w:val="single" w:sz="12" w:space="0" w:color="auto"/>
            </w:tcBorders>
          </w:tcPr>
          <w:p w:rsidR="00AF7444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кина Н.Н.</w:t>
            </w:r>
          </w:p>
        </w:tc>
      </w:tr>
      <w:tr w:rsidR="00AF7444" w:rsidRPr="008D7878" w:rsidTr="005329E4">
        <w:tc>
          <w:tcPr>
            <w:tcW w:w="101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444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44" w:rsidRPr="00604835" w:rsidRDefault="00AF7444" w:rsidP="00532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AF7444" w:rsidRPr="008D7878" w:rsidTr="00AF7444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7444" w:rsidRDefault="00AF7444" w:rsidP="00532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12" w:space="0" w:color="auto"/>
            </w:tcBorders>
          </w:tcPr>
          <w:p w:rsidR="00AF7444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ЕГЭ по литературе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</w:tcPr>
          <w:p w:rsidR="00AF7444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589" w:type="dxa"/>
            <w:tcBorders>
              <w:top w:val="single" w:sz="12" w:space="0" w:color="auto"/>
              <w:bottom w:val="single" w:sz="12" w:space="0" w:color="auto"/>
            </w:tcBorders>
          </w:tcPr>
          <w:p w:rsidR="00AF7444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</w:tcBorders>
          </w:tcPr>
          <w:p w:rsidR="00AF7444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654B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444" w:rsidRPr="00604835" w:rsidRDefault="00AF7444" w:rsidP="00532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Т.А.</w:t>
            </w:r>
          </w:p>
        </w:tc>
      </w:tr>
    </w:tbl>
    <w:p w:rsidR="002C4AE2" w:rsidRDefault="002C4AE2" w:rsidP="002C4AE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547D" w:rsidRPr="00815122" w:rsidRDefault="000E547D" w:rsidP="008D787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E547D" w:rsidRPr="00815122" w:rsidSect="008151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912" w:rsidRDefault="009C2912" w:rsidP="009D5A00">
      <w:pPr>
        <w:spacing w:after="0" w:line="240" w:lineRule="auto"/>
      </w:pPr>
      <w:r>
        <w:separator/>
      </w:r>
    </w:p>
  </w:endnote>
  <w:endnote w:type="continuationSeparator" w:id="1">
    <w:p w:rsidR="009C2912" w:rsidRDefault="009C2912" w:rsidP="009D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912" w:rsidRDefault="009C2912" w:rsidP="009D5A00">
      <w:pPr>
        <w:spacing w:after="0" w:line="240" w:lineRule="auto"/>
      </w:pPr>
      <w:r>
        <w:separator/>
      </w:r>
    </w:p>
  </w:footnote>
  <w:footnote w:type="continuationSeparator" w:id="1">
    <w:p w:rsidR="009C2912" w:rsidRDefault="009C2912" w:rsidP="009D5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0E0"/>
    <w:rsid w:val="00055389"/>
    <w:rsid w:val="00091DD0"/>
    <w:rsid w:val="000E547D"/>
    <w:rsid w:val="00121FCB"/>
    <w:rsid w:val="001803F7"/>
    <w:rsid w:val="001B0078"/>
    <w:rsid w:val="001E6B6F"/>
    <w:rsid w:val="002207B3"/>
    <w:rsid w:val="0024121E"/>
    <w:rsid w:val="002A78CE"/>
    <w:rsid w:val="002C4AE2"/>
    <w:rsid w:val="002D7EEA"/>
    <w:rsid w:val="00302554"/>
    <w:rsid w:val="00350A12"/>
    <w:rsid w:val="003B6D09"/>
    <w:rsid w:val="003D2045"/>
    <w:rsid w:val="003E7C02"/>
    <w:rsid w:val="00457D06"/>
    <w:rsid w:val="004855BF"/>
    <w:rsid w:val="004E4C86"/>
    <w:rsid w:val="00507B43"/>
    <w:rsid w:val="005329E4"/>
    <w:rsid w:val="0055233C"/>
    <w:rsid w:val="00571997"/>
    <w:rsid w:val="0059065E"/>
    <w:rsid w:val="005D17E9"/>
    <w:rsid w:val="00604835"/>
    <w:rsid w:val="006941E9"/>
    <w:rsid w:val="007260C4"/>
    <w:rsid w:val="00726866"/>
    <w:rsid w:val="007328B7"/>
    <w:rsid w:val="00754ABD"/>
    <w:rsid w:val="00815122"/>
    <w:rsid w:val="00833DCC"/>
    <w:rsid w:val="0084769E"/>
    <w:rsid w:val="008D7878"/>
    <w:rsid w:val="00911FE5"/>
    <w:rsid w:val="00962F49"/>
    <w:rsid w:val="009A75BB"/>
    <w:rsid w:val="009C0E0D"/>
    <w:rsid w:val="009C2912"/>
    <w:rsid w:val="009D5A00"/>
    <w:rsid w:val="00A06C22"/>
    <w:rsid w:val="00A41D5E"/>
    <w:rsid w:val="00A85056"/>
    <w:rsid w:val="00AF0AB8"/>
    <w:rsid w:val="00AF7444"/>
    <w:rsid w:val="00B14527"/>
    <w:rsid w:val="00B25DB6"/>
    <w:rsid w:val="00B3341F"/>
    <w:rsid w:val="00B7208D"/>
    <w:rsid w:val="00B942C1"/>
    <w:rsid w:val="00BA52A7"/>
    <w:rsid w:val="00C654B9"/>
    <w:rsid w:val="00C7643A"/>
    <w:rsid w:val="00CB52D6"/>
    <w:rsid w:val="00CB71B7"/>
    <w:rsid w:val="00CE3D74"/>
    <w:rsid w:val="00D063CE"/>
    <w:rsid w:val="00D06AE0"/>
    <w:rsid w:val="00DA3CFB"/>
    <w:rsid w:val="00DB131F"/>
    <w:rsid w:val="00DC47C8"/>
    <w:rsid w:val="00DD1DC9"/>
    <w:rsid w:val="00E65955"/>
    <w:rsid w:val="00F100E0"/>
    <w:rsid w:val="00F17F63"/>
    <w:rsid w:val="00F65F64"/>
    <w:rsid w:val="00FC1980"/>
    <w:rsid w:val="00FF0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5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5A00"/>
  </w:style>
  <w:style w:type="paragraph" w:styleId="a6">
    <w:name w:val="footer"/>
    <w:basedOn w:val="a"/>
    <w:link w:val="a7"/>
    <w:uiPriority w:val="99"/>
    <w:unhideWhenUsed/>
    <w:rsid w:val="009D5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A00"/>
  </w:style>
  <w:style w:type="paragraph" w:styleId="a8">
    <w:name w:val="No Spacing"/>
    <w:uiPriority w:val="1"/>
    <w:qFormat/>
    <w:rsid w:val="007260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5A00"/>
  </w:style>
  <w:style w:type="paragraph" w:styleId="a6">
    <w:name w:val="footer"/>
    <w:basedOn w:val="a"/>
    <w:link w:val="a7"/>
    <w:uiPriority w:val="99"/>
    <w:unhideWhenUsed/>
    <w:rsid w:val="009D5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3DC8-5824-4CFE-8D50-704E4C6D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9</cp:revision>
  <cp:lastPrinted>2020-09-30T05:48:00Z</cp:lastPrinted>
  <dcterms:created xsi:type="dcterms:W3CDTF">2020-09-21T08:57:00Z</dcterms:created>
  <dcterms:modified xsi:type="dcterms:W3CDTF">2020-09-30T06:42:00Z</dcterms:modified>
</cp:coreProperties>
</file>